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89" w:rsidRPr="00280667" w:rsidRDefault="00DF5190" w:rsidP="0043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.85pt;margin-top:-9pt;width:62.55pt;height:60pt;z-index:251665408;mso-wrap-style:none" stroked="f">
            <v:textbox>
              <w:txbxContent>
                <w:p w:rsidR="00DF5190" w:rsidRDefault="00DF5190" w:rsidP="00DF5190">
                  <w: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53.25pt" o:ole="">
                        <v:imagedata r:id="rId8" o:title=""/>
                      </v:shape>
                      <o:OLEObject Type="Embed" ProgID="PBrush" ShapeID="_x0000_i1025" DrawAspect="Content" ObjectID="_1491802600" r:id="rId9"/>
                    </w:object>
                  </w:r>
                </w:p>
              </w:txbxContent>
            </v:textbox>
          </v:shape>
        </w:pict>
      </w:r>
      <w:r w:rsidR="00433AD8" w:rsidRPr="00280667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433AD8" w:rsidRPr="00280667" w:rsidRDefault="00433AD8" w:rsidP="0043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67">
        <w:rPr>
          <w:rFonts w:ascii="Times New Roman" w:hAnsi="Times New Roman" w:cs="Times New Roman"/>
          <w:b/>
          <w:sz w:val="24"/>
          <w:szCs w:val="24"/>
        </w:rPr>
        <w:t>FIRST UNIT TEST SYLLABUS  201</w:t>
      </w:r>
      <w:r w:rsidR="003A53EC">
        <w:rPr>
          <w:rFonts w:ascii="Times New Roman" w:hAnsi="Times New Roman" w:cs="Times New Roman"/>
          <w:b/>
          <w:sz w:val="24"/>
          <w:szCs w:val="24"/>
        </w:rPr>
        <w:t>5-16</w:t>
      </w:r>
    </w:p>
    <w:p w:rsidR="00433AD8" w:rsidRPr="00280667" w:rsidRDefault="00433AD8" w:rsidP="0043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67">
        <w:rPr>
          <w:rFonts w:ascii="Times New Roman" w:hAnsi="Times New Roman" w:cs="Times New Roman"/>
          <w:b/>
          <w:sz w:val="24"/>
          <w:szCs w:val="24"/>
        </w:rPr>
        <w:t>CLASS  VII</w:t>
      </w:r>
    </w:p>
    <w:p w:rsidR="00433AD8" w:rsidRPr="00AC3AD5" w:rsidRDefault="00433AD8" w:rsidP="00433AD8">
      <w:pPr>
        <w:spacing w:after="0" w:line="240" w:lineRule="auto"/>
        <w:rPr>
          <w:sz w:val="14"/>
          <w:szCs w:val="24"/>
        </w:rPr>
      </w:pPr>
    </w:p>
    <w:tbl>
      <w:tblPr>
        <w:tblStyle w:val="TableGrid"/>
        <w:tblW w:w="11353" w:type="dxa"/>
        <w:jc w:val="center"/>
        <w:tblLook w:val="04A0"/>
      </w:tblPr>
      <w:tblGrid>
        <w:gridCol w:w="6151"/>
        <w:gridCol w:w="5202"/>
      </w:tblGrid>
      <w:tr w:rsidR="00280667" w:rsidRPr="00675D77" w:rsidTr="00751B49">
        <w:trPr>
          <w:trHeight w:val="5030"/>
          <w:jc w:val="center"/>
        </w:trPr>
        <w:tc>
          <w:tcPr>
            <w:tcW w:w="6151" w:type="dxa"/>
          </w:tcPr>
          <w:p w:rsidR="00AA61C7" w:rsidRDefault="00280667" w:rsidP="00280667">
            <w:pPr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ENGLISH LANGUAGE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 </w:t>
            </w:r>
          </w:p>
          <w:p w:rsidR="00280667" w:rsidRPr="00FB7FDD" w:rsidRDefault="00280667" w:rsidP="00280667">
            <w:pPr>
              <w:rPr>
                <w:rFonts w:ascii="Times New Roman" w:hAnsi="Times New Roman" w:cs="Times New Roman"/>
                <w:szCs w:val="24"/>
              </w:rPr>
            </w:pPr>
            <w:r w:rsidRPr="00280667">
              <w:rPr>
                <w:rFonts w:ascii="Times New Roman" w:hAnsi="Times New Roman" w:cs="Times New Roman"/>
                <w:i/>
                <w:szCs w:val="24"/>
              </w:rPr>
              <w:t>Elementary English Grammar and Composition – Class 7</w:t>
            </w:r>
          </w:p>
          <w:p w:rsidR="00280667" w:rsidRDefault="00675D77" w:rsidP="0028066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="00280667"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 w:rsidR="00280667" w:rsidRPr="00FB7FDD">
              <w:rPr>
                <w:rFonts w:ascii="Times New Roman" w:hAnsi="Times New Roman" w:cs="Times New Roman"/>
                <w:b/>
                <w:szCs w:val="24"/>
              </w:rPr>
              <w:tab/>
              <w:t>PAGE NO.</w:t>
            </w:r>
          </w:p>
          <w:p w:rsidR="00280667" w:rsidRDefault="00675D77" w:rsidP="0028066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CB3773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617A19">
              <w:rPr>
                <w:rFonts w:ascii="Times New Roman" w:hAnsi="Times New Roman" w:cs="Times New Roman"/>
                <w:szCs w:val="24"/>
              </w:rPr>
              <w:t>The S</w:t>
            </w:r>
            <w:r w:rsidR="00856E43">
              <w:rPr>
                <w:rFonts w:ascii="Times New Roman" w:hAnsi="Times New Roman" w:cs="Times New Roman"/>
                <w:szCs w:val="24"/>
              </w:rPr>
              <w:t>entence</w:t>
            </w:r>
            <w:r w:rsidR="00856E43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80667">
              <w:rPr>
                <w:rFonts w:ascii="Times New Roman" w:hAnsi="Times New Roman" w:cs="Times New Roman"/>
                <w:szCs w:val="24"/>
              </w:rPr>
              <w:t>–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56E43">
              <w:rPr>
                <w:rFonts w:ascii="Times New Roman" w:hAnsi="Times New Roman" w:cs="Times New Roman"/>
                <w:szCs w:val="24"/>
              </w:rPr>
              <w:t>7</w:t>
            </w:r>
          </w:p>
          <w:p w:rsidR="00280667" w:rsidRDefault="00675D77" w:rsidP="0028066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CB3773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Nouns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ab/>
            </w:r>
            <w:r w:rsidR="00856E43">
              <w:rPr>
                <w:rFonts w:ascii="Times New Roman" w:hAnsi="Times New Roman" w:cs="Times New Roman"/>
                <w:szCs w:val="24"/>
              </w:rPr>
              <w:t>8 - 13</w:t>
            </w:r>
          </w:p>
          <w:p w:rsidR="00280667" w:rsidRDefault="005E4AE1" w:rsidP="0028066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5E4AE1">
              <w:rPr>
                <w:rFonts w:ascii="Times New Roman" w:hAnsi="Times New Roman" w:cs="Times New Roman"/>
                <w:noProof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120.95pt;margin-top:2.05pt;width:9pt;height:41.5pt;z-index:251660288"/>
              </w:pict>
            </w:r>
            <w:r w:rsidR="00675D77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D938E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675D77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Kinds of Nouns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ab/>
            </w:r>
          </w:p>
          <w:p w:rsidR="00280667" w:rsidRPr="00280667" w:rsidRDefault="00675D77" w:rsidP="0028066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D938E5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Number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ab/>
            </w:r>
          </w:p>
          <w:p w:rsidR="00675D77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D938E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Gender      -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280667" w:rsidRPr="00175A75">
              <w:rPr>
                <w:rFonts w:ascii="Times New Roman" w:hAnsi="Times New Roman" w:cs="Times New Roman"/>
                <w:sz w:val="22"/>
                <w:szCs w:val="24"/>
              </w:rPr>
              <w:t>Exercise to be</w:t>
            </w:r>
            <w:r w:rsidR="000132FA">
              <w:rPr>
                <w:rFonts w:ascii="Times New Roman" w:hAnsi="Times New Roman" w:cs="Times New Roman"/>
                <w:sz w:val="22"/>
                <w:szCs w:val="24"/>
              </w:rPr>
              <w:t xml:space="preserve"> done by the teacher i</w:t>
            </w:r>
            <w:r w:rsidR="00280667" w:rsidRPr="00175A75">
              <w:rPr>
                <w:rFonts w:ascii="Times New Roman" w:hAnsi="Times New Roman" w:cs="Times New Roman"/>
                <w:sz w:val="22"/>
                <w:szCs w:val="24"/>
              </w:rPr>
              <w:t xml:space="preserve">n </w:t>
            </w:r>
          </w:p>
          <w:p w:rsidR="00280667" w:rsidRPr="00175A75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</w:t>
            </w:r>
            <w:r w:rsidR="00280667" w:rsidRPr="00175A75">
              <w:rPr>
                <w:rFonts w:ascii="Times New Roman" w:hAnsi="Times New Roman" w:cs="Times New Roman"/>
                <w:sz w:val="22"/>
                <w:szCs w:val="24"/>
              </w:rPr>
              <w:t>the note book</w:t>
            </w:r>
          </w:p>
          <w:p w:rsidR="00280667" w:rsidRPr="00FB7FDD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5B0716">
              <w:rPr>
                <w:rFonts w:ascii="Times New Roman" w:hAnsi="Times New Roman" w:cs="Times New Roman"/>
                <w:szCs w:val="24"/>
              </w:rPr>
              <w:t>4.</w:t>
            </w: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Adjectives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="0089257A">
              <w:rPr>
                <w:rFonts w:ascii="Times New Roman" w:hAnsi="Times New Roman" w:cs="Times New Roman"/>
                <w:szCs w:val="24"/>
              </w:rPr>
              <w:t>9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 - 2</w:t>
            </w:r>
            <w:r w:rsidR="0089257A">
              <w:rPr>
                <w:rFonts w:ascii="Times New Roman" w:hAnsi="Times New Roman" w:cs="Times New Roman"/>
                <w:szCs w:val="24"/>
              </w:rPr>
              <w:t>2</w:t>
            </w:r>
          </w:p>
          <w:p w:rsidR="00675D77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5B0716">
              <w:rPr>
                <w:rFonts w:ascii="Times New Roman" w:hAnsi="Times New Roman" w:cs="Times New Roman"/>
                <w:szCs w:val="24"/>
              </w:rPr>
              <w:t>24.</w:t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Letter  (Informal)  - </w:t>
            </w:r>
            <w:r w:rsidR="00AA61C7">
              <w:rPr>
                <w:rFonts w:ascii="Times New Roman" w:hAnsi="Times New Roman" w:cs="Times New Roman"/>
                <w:sz w:val="22"/>
              </w:rPr>
              <w:t>A letter to your father i</w:t>
            </w:r>
            <w:r w:rsidR="00280667" w:rsidRPr="00AA61C7">
              <w:rPr>
                <w:rFonts w:ascii="Times New Roman" w:hAnsi="Times New Roman" w:cs="Times New Roman"/>
                <w:sz w:val="22"/>
              </w:rPr>
              <w:t xml:space="preserve">nforming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</w:t>
            </w:r>
          </w:p>
          <w:p w:rsidR="00280667" w:rsidRPr="00FB7FDD" w:rsidRDefault="005E4AE1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5E4AE1">
              <w:rPr>
                <w:rFonts w:ascii="Times New Roman" w:hAnsi="Times New Roman" w:cs="Times New Roman"/>
                <w:b/>
                <w:noProof/>
                <w:szCs w:val="24"/>
                <w:u w:val="single"/>
              </w:rPr>
              <w:pict>
                <v:shape id="_x0000_s1030" type="#_x0000_t88" style="position:absolute;margin-left:168.95pt;margin-top:10.75pt;width:9pt;height:41.5pt;z-index:251663360"/>
              </w:pict>
            </w:r>
            <w:r w:rsidR="00675D77">
              <w:rPr>
                <w:rFonts w:ascii="Times New Roman" w:hAnsi="Times New Roman" w:cs="Times New Roman"/>
                <w:sz w:val="22"/>
              </w:rPr>
              <w:t xml:space="preserve">                                               </w:t>
            </w:r>
            <w:r w:rsidR="00280667" w:rsidRPr="00AA61C7">
              <w:rPr>
                <w:rFonts w:ascii="Times New Roman" w:hAnsi="Times New Roman" w:cs="Times New Roman"/>
                <w:sz w:val="22"/>
              </w:rPr>
              <w:t>about your new School</w:t>
            </w:r>
            <w:r w:rsidR="00893ADB">
              <w:rPr>
                <w:rFonts w:ascii="Times New Roman" w:hAnsi="Times New Roman" w:cs="Times New Roman"/>
                <w:sz w:val="22"/>
              </w:rPr>
              <w:t>.</w:t>
            </w:r>
          </w:p>
          <w:p w:rsidR="00280667" w:rsidRPr="00FB7FDD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5B0716">
              <w:rPr>
                <w:rFonts w:ascii="Times New Roman" w:hAnsi="Times New Roman" w:cs="Times New Roman"/>
                <w:szCs w:val="24"/>
              </w:rPr>
              <w:t>5.</w:t>
            </w: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Determiners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="0089257A">
              <w:rPr>
                <w:rFonts w:ascii="Times New Roman" w:hAnsi="Times New Roman" w:cs="Times New Roman"/>
                <w:szCs w:val="24"/>
              </w:rPr>
              <w:t>3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89257A">
              <w:rPr>
                <w:rFonts w:ascii="Times New Roman" w:hAnsi="Times New Roman" w:cs="Times New Roman"/>
                <w:szCs w:val="24"/>
              </w:rPr>
              <w:t>28</w:t>
            </w:r>
          </w:p>
          <w:p w:rsidR="00280667" w:rsidRPr="00FB7FDD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Kinds </w:t>
            </w:r>
            <w:r w:rsidR="005B0716">
              <w:rPr>
                <w:rFonts w:ascii="Times New Roman" w:hAnsi="Times New Roman" w:cs="Times New Roman"/>
                <w:szCs w:val="24"/>
              </w:rPr>
              <w:t>O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f </w:t>
            </w:r>
            <w:r w:rsidR="006D3F7B">
              <w:rPr>
                <w:rFonts w:ascii="Times New Roman" w:hAnsi="Times New Roman" w:cs="Times New Roman"/>
                <w:szCs w:val="24"/>
              </w:rPr>
              <w:t>D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eterminers</w:t>
            </w:r>
          </w:p>
          <w:p w:rsidR="00280667" w:rsidRPr="00FB7FDD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6D3F7B">
              <w:rPr>
                <w:rFonts w:ascii="Times New Roman" w:hAnsi="Times New Roman" w:cs="Times New Roman"/>
                <w:szCs w:val="24"/>
              </w:rPr>
              <w:t>Correct U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se </w:t>
            </w:r>
            <w:r w:rsidR="006D3F7B">
              <w:rPr>
                <w:rFonts w:ascii="Times New Roman" w:hAnsi="Times New Roman" w:cs="Times New Roman"/>
                <w:szCs w:val="24"/>
              </w:rPr>
              <w:t>O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f </w:t>
            </w:r>
            <w:r w:rsidR="006D3F7B">
              <w:rPr>
                <w:rFonts w:ascii="Times New Roman" w:hAnsi="Times New Roman" w:cs="Times New Roman"/>
                <w:szCs w:val="24"/>
              </w:rPr>
              <w:t>D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eterminers</w:t>
            </w:r>
          </w:p>
          <w:p w:rsidR="00675D77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Articles</w:t>
            </w:r>
            <w:r w:rsidR="008925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04E3D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89257A" w:rsidRPr="00175A75">
              <w:rPr>
                <w:rFonts w:ascii="Times New Roman" w:hAnsi="Times New Roman" w:cs="Times New Roman"/>
                <w:sz w:val="22"/>
                <w:szCs w:val="24"/>
              </w:rPr>
              <w:t>Exercise to be</w:t>
            </w:r>
            <w:r w:rsidR="0089257A">
              <w:rPr>
                <w:rFonts w:ascii="Times New Roman" w:hAnsi="Times New Roman" w:cs="Times New Roman"/>
                <w:sz w:val="22"/>
                <w:szCs w:val="24"/>
              </w:rPr>
              <w:t xml:space="preserve"> done by the teacher i</w:t>
            </w:r>
            <w:r w:rsidR="0089257A" w:rsidRPr="00175A75">
              <w:rPr>
                <w:rFonts w:ascii="Times New Roman" w:hAnsi="Times New Roman" w:cs="Times New Roman"/>
                <w:sz w:val="22"/>
                <w:szCs w:val="24"/>
              </w:rPr>
              <w:t xml:space="preserve">n the </w:t>
            </w:r>
          </w:p>
          <w:p w:rsidR="00280667" w:rsidRPr="00FB7FDD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</w:t>
            </w:r>
            <w:r w:rsidR="0089257A" w:rsidRPr="00175A75">
              <w:rPr>
                <w:rFonts w:ascii="Times New Roman" w:hAnsi="Times New Roman" w:cs="Times New Roman"/>
                <w:sz w:val="22"/>
                <w:szCs w:val="24"/>
              </w:rPr>
              <w:t>note book</w:t>
            </w:r>
          </w:p>
          <w:p w:rsidR="00280667" w:rsidRDefault="00675D77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0716">
              <w:rPr>
                <w:rFonts w:ascii="Times New Roman" w:hAnsi="Times New Roman" w:cs="Times New Roman"/>
                <w:szCs w:val="24"/>
              </w:rPr>
              <w:t>22.</w:t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Essay </w:t>
            </w:r>
            <w:r w:rsidR="0017204D">
              <w:rPr>
                <w:rFonts w:ascii="Times New Roman" w:hAnsi="Times New Roman" w:cs="Times New Roman"/>
                <w:szCs w:val="24"/>
              </w:rPr>
              <w:t>(Descriptive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-  A visit to a </w:t>
            </w:r>
            <w:r w:rsidR="00F77777">
              <w:rPr>
                <w:rFonts w:ascii="Times New Roman" w:hAnsi="Times New Roman" w:cs="Times New Roman"/>
                <w:szCs w:val="24"/>
              </w:rPr>
              <w:t>historical place</w:t>
            </w:r>
            <w:r w:rsidR="000132FA">
              <w:rPr>
                <w:rFonts w:ascii="Times New Roman" w:hAnsi="Times New Roman" w:cs="Times New Roman"/>
                <w:szCs w:val="24"/>
              </w:rPr>
              <w:t>.</w:t>
            </w:r>
          </w:p>
          <w:p w:rsidR="002B694C" w:rsidRPr="00FB7FDD" w:rsidRDefault="002B694C" w:rsidP="00280667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Picture Composition</w:t>
            </w:r>
          </w:p>
          <w:p w:rsidR="00280667" w:rsidRDefault="00675D77" w:rsidP="005073C1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E5A38">
              <w:rPr>
                <w:rFonts w:ascii="Times New Roman" w:hAnsi="Times New Roman" w:cs="Times New Roman"/>
                <w:szCs w:val="24"/>
              </w:rPr>
              <w:t>26.</w:t>
            </w:r>
            <w:r w:rsidR="005073C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A2601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Comprehension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ab/>
            </w:r>
            <w:r w:rsidR="00280667">
              <w:rPr>
                <w:rFonts w:ascii="Times New Roman" w:hAnsi="Times New Roman" w:cs="Times New Roman"/>
                <w:szCs w:val="24"/>
              </w:rPr>
              <w:t xml:space="preserve">                                   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1</w:t>
            </w:r>
            <w:r w:rsidR="000404A8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5202" w:type="dxa"/>
          </w:tcPr>
          <w:p w:rsidR="00AA61C7" w:rsidRPr="00675D77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675D77">
              <w:rPr>
                <w:rFonts w:ascii="Times New Roman" w:hAnsi="Times New Roman" w:cs="Times New Roman"/>
                <w:b/>
                <w:szCs w:val="24"/>
                <w:u w:val="single"/>
              </w:rPr>
              <w:t>ENGLISH LITERATURE</w:t>
            </w:r>
            <w:r w:rsidRPr="00675D77">
              <w:rPr>
                <w:rFonts w:ascii="Times New Roman" w:hAnsi="Times New Roman" w:cs="Times New Roman"/>
                <w:szCs w:val="24"/>
              </w:rPr>
              <w:t xml:space="preserve">  → </w:t>
            </w:r>
          </w:p>
          <w:p w:rsidR="00280667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675D77">
              <w:rPr>
                <w:rFonts w:ascii="Times New Roman" w:hAnsi="Times New Roman" w:cs="Times New Roman"/>
                <w:i/>
                <w:szCs w:val="24"/>
              </w:rPr>
              <w:t>New Gem’s English Reader Part 7</w:t>
            </w:r>
          </w:p>
          <w:p w:rsidR="007E3AA3" w:rsidRDefault="007E3AA3" w:rsidP="007E3AA3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675D77" w:rsidRPr="00675D77" w:rsidRDefault="00675D7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</w:p>
          <w:p w:rsidR="00280667" w:rsidRPr="00675D77" w:rsidRDefault="00354D15" w:rsidP="00280667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pter 2  - Harold: o</w:t>
            </w:r>
            <w:r w:rsidR="00280667" w:rsidRPr="00675D77">
              <w:rPr>
                <w:rFonts w:ascii="Times New Roman" w:hAnsi="Times New Roman" w:cs="Times New Roman"/>
                <w:szCs w:val="24"/>
              </w:rPr>
              <w:t>ur hornbill</w:t>
            </w:r>
            <w:r w:rsidR="005A398D" w:rsidRPr="00675D77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 w:rsidR="00175A75" w:rsidRPr="00675D7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280667" w:rsidRPr="00675D77">
              <w:rPr>
                <w:rFonts w:ascii="Times New Roman" w:hAnsi="Times New Roman" w:cs="Times New Roman"/>
                <w:szCs w:val="24"/>
              </w:rPr>
              <w:t>9</w:t>
            </w:r>
            <w:r w:rsidR="005A398D" w:rsidRPr="00675D77">
              <w:rPr>
                <w:rFonts w:ascii="Times New Roman" w:hAnsi="Times New Roman" w:cs="Times New Roman"/>
                <w:szCs w:val="24"/>
              </w:rPr>
              <w:t xml:space="preserve"> - 14</w:t>
            </w:r>
          </w:p>
          <w:p w:rsidR="00675D77" w:rsidRDefault="00280667" w:rsidP="00280667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 w:rsidRPr="00675D77">
              <w:rPr>
                <w:rFonts w:ascii="Times New Roman" w:hAnsi="Times New Roman" w:cs="Times New Roman"/>
                <w:szCs w:val="24"/>
              </w:rPr>
              <w:t xml:space="preserve">Chapter 7  - Song of Radha, the </w:t>
            </w:r>
          </w:p>
          <w:p w:rsidR="00280667" w:rsidRPr="00675D77" w:rsidRDefault="00675D77" w:rsidP="00280667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="00280667" w:rsidRPr="00675D77">
              <w:rPr>
                <w:rFonts w:ascii="Times New Roman" w:hAnsi="Times New Roman" w:cs="Times New Roman"/>
                <w:szCs w:val="24"/>
              </w:rPr>
              <w:t xml:space="preserve">milkmaid (Poem) </w:t>
            </w:r>
            <w:r w:rsidR="00175A75" w:rsidRPr="00675D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A398D" w:rsidRPr="00675D77">
              <w:rPr>
                <w:rFonts w:ascii="Times New Roman" w:hAnsi="Times New Roman" w:cs="Times New Roman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="007E3AA3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280667" w:rsidRPr="00675D77">
              <w:rPr>
                <w:rFonts w:ascii="Times New Roman" w:hAnsi="Times New Roman" w:cs="Times New Roman"/>
                <w:szCs w:val="24"/>
              </w:rPr>
              <w:t>41</w:t>
            </w:r>
            <w:r w:rsidR="005A398D" w:rsidRPr="00675D77">
              <w:rPr>
                <w:rFonts w:ascii="Times New Roman" w:hAnsi="Times New Roman" w:cs="Times New Roman"/>
                <w:szCs w:val="24"/>
              </w:rPr>
              <w:t xml:space="preserve"> - 44</w:t>
            </w:r>
          </w:p>
          <w:p w:rsidR="00280667" w:rsidRPr="00675D77" w:rsidRDefault="00280667" w:rsidP="007E3AA3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675D77">
              <w:rPr>
                <w:rFonts w:ascii="Times New Roman" w:hAnsi="Times New Roman" w:cs="Times New Roman"/>
                <w:szCs w:val="24"/>
              </w:rPr>
              <w:t>Chapter 3  - Adventures around the world</w:t>
            </w:r>
            <w:r w:rsidR="007E3AA3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175A75" w:rsidRPr="00675D77">
              <w:rPr>
                <w:rFonts w:ascii="Times New Roman" w:hAnsi="Times New Roman" w:cs="Times New Roman"/>
                <w:szCs w:val="24"/>
              </w:rPr>
              <w:t>1</w:t>
            </w:r>
            <w:r w:rsidRPr="00675D77">
              <w:rPr>
                <w:rFonts w:ascii="Times New Roman" w:hAnsi="Times New Roman" w:cs="Times New Roman"/>
                <w:szCs w:val="24"/>
              </w:rPr>
              <w:t>5</w:t>
            </w:r>
            <w:r w:rsidR="005A398D" w:rsidRPr="00675D77">
              <w:rPr>
                <w:rFonts w:ascii="Times New Roman" w:hAnsi="Times New Roman" w:cs="Times New Roman"/>
                <w:szCs w:val="24"/>
              </w:rPr>
              <w:t xml:space="preserve"> - 23</w:t>
            </w:r>
          </w:p>
        </w:tc>
      </w:tr>
      <w:tr w:rsidR="00280667" w:rsidTr="00751B49">
        <w:trPr>
          <w:trHeight w:val="1430"/>
          <w:jc w:val="center"/>
        </w:trPr>
        <w:tc>
          <w:tcPr>
            <w:tcW w:w="6151" w:type="dxa"/>
          </w:tcPr>
          <w:p w:rsidR="00280667" w:rsidRPr="00FB7FDD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ENGLISH SPELLING DICTATION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B7FDD">
              <w:rPr>
                <w:rFonts w:ascii="Times New Roman" w:hAnsi="Times New Roman" w:cs="Times New Roman"/>
                <w:szCs w:val="24"/>
              </w:rPr>
              <w:t>→</w:t>
            </w:r>
          </w:p>
          <w:p w:rsidR="00280667" w:rsidRPr="00FB7FDD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>Difficult words from the chapters in English Literature</w:t>
            </w:r>
            <w:r w:rsidR="000132FA">
              <w:rPr>
                <w:rFonts w:ascii="Times New Roman" w:hAnsi="Times New Roman" w:cs="Times New Roman"/>
                <w:szCs w:val="24"/>
              </w:rPr>
              <w:t>.</w:t>
            </w:r>
          </w:p>
          <w:p w:rsidR="00280667" w:rsidRPr="00FB7FDD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>Seen Passage – Adventures Around The World</w:t>
            </w:r>
            <w:r w:rsidR="000132FA">
              <w:rPr>
                <w:rFonts w:ascii="Times New Roman" w:hAnsi="Times New Roman" w:cs="Times New Roman"/>
                <w:szCs w:val="24"/>
              </w:rPr>
              <w:t>.</w:t>
            </w:r>
          </w:p>
          <w:p w:rsidR="00280667" w:rsidRPr="00FB7FDD" w:rsidRDefault="00280667" w:rsidP="00280667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 xml:space="preserve">Unseen Passage – </w:t>
            </w:r>
            <w:r w:rsidRPr="00175A75">
              <w:rPr>
                <w:rFonts w:ascii="Times New Roman" w:hAnsi="Times New Roman" w:cs="Times New Roman"/>
                <w:sz w:val="22"/>
                <w:szCs w:val="24"/>
              </w:rPr>
              <w:t xml:space="preserve">Any Chapter in </w:t>
            </w:r>
            <w:r w:rsidR="00175A75" w:rsidRPr="00175A75">
              <w:rPr>
                <w:rFonts w:ascii="Times New Roman" w:hAnsi="Times New Roman" w:cs="Times New Roman"/>
                <w:sz w:val="22"/>
                <w:szCs w:val="24"/>
              </w:rPr>
              <w:t xml:space="preserve">the </w:t>
            </w:r>
            <w:r w:rsidRPr="00175A75">
              <w:rPr>
                <w:rFonts w:ascii="Times New Roman" w:hAnsi="Times New Roman" w:cs="Times New Roman"/>
                <w:sz w:val="22"/>
                <w:szCs w:val="24"/>
              </w:rPr>
              <w:t>English Literature Book</w:t>
            </w:r>
            <w:r w:rsidR="000132FA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02" w:type="dxa"/>
          </w:tcPr>
          <w:p w:rsidR="00280667" w:rsidRPr="00FB7FDD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  <w:u w:val="single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ENGLISH ELOCUTION/RECITATION</w:t>
            </w:r>
            <w:r w:rsidRPr="00FB7FDD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→ </w:t>
            </w:r>
            <w:r w:rsidRPr="00280667">
              <w:rPr>
                <w:rFonts w:ascii="Times New Roman" w:hAnsi="Times New Roman" w:cs="Times New Roman"/>
                <w:i/>
                <w:szCs w:val="24"/>
              </w:rPr>
              <w:t>Poetry Magic Book 7 (Ref.)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280667" w:rsidRPr="00FB7FDD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>Night And Day</w:t>
            </w:r>
            <w:r w:rsidR="00145C6D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9A4E0B">
              <w:rPr>
                <w:rFonts w:ascii="Times New Roman" w:hAnsi="Times New Roman" w:cs="Times New Roman"/>
                <w:szCs w:val="24"/>
              </w:rPr>
              <w:t>(From the poem book)</w:t>
            </w:r>
            <w:r w:rsidR="00145C6D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354D15">
              <w:rPr>
                <w:rFonts w:ascii="Times New Roman" w:hAnsi="Times New Roman" w:cs="Times New Roman"/>
                <w:szCs w:val="24"/>
              </w:rPr>
              <w:t>8</w:t>
            </w:r>
            <w:r w:rsidR="00145C6D">
              <w:rPr>
                <w:rFonts w:ascii="Times New Roman" w:hAnsi="Times New Roman" w:cs="Times New Roman"/>
                <w:szCs w:val="24"/>
              </w:rPr>
              <w:t xml:space="preserve">                              </w:t>
            </w:r>
          </w:p>
          <w:p w:rsidR="00280667" w:rsidRPr="00280667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>Song of Radha</w:t>
            </w:r>
            <w:r w:rsidR="000132FA">
              <w:rPr>
                <w:rFonts w:ascii="Times New Roman" w:hAnsi="Times New Roman" w:cs="Times New Roman"/>
                <w:szCs w:val="24"/>
              </w:rPr>
              <w:t>,</w:t>
            </w:r>
            <w:r w:rsidR="00354D15">
              <w:rPr>
                <w:rFonts w:ascii="Times New Roman" w:hAnsi="Times New Roman" w:cs="Times New Roman"/>
                <w:szCs w:val="24"/>
              </w:rPr>
              <w:t xml:space="preserve"> the m</w:t>
            </w:r>
            <w:r w:rsidRPr="00FB7FDD">
              <w:rPr>
                <w:rFonts w:ascii="Times New Roman" w:hAnsi="Times New Roman" w:cs="Times New Roman"/>
                <w:szCs w:val="24"/>
              </w:rPr>
              <w:t>ilkmaid</w:t>
            </w:r>
            <w:r w:rsidR="00354D15">
              <w:rPr>
                <w:rFonts w:ascii="Times New Roman" w:hAnsi="Times New Roman" w:cs="Times New Roman"/>
                <w:szCs w:val="24"/>
              </w:rPr>
              <w:t xml:space="preserve">                       41 - 42</w:t>
            </w:r>
          </w:p>
        </w:tc>
      </w:tr>
      <w:tr w:rsidR="00280667" w:rsidTr="00751B49">
        <w:trPr>
          <w:trHeight w:val="2600"/>
          <w:jc w:val="center"/>
        </w:trPr>
        <w:tc>
          <w:tcPr>
            <w:tcW w:w="6151" w:type="dxa"/>
          </w:tcPr>
          <w:p w:rsidR="000132FA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MATHEMATICS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 </w:t>
            </w:r>
          </w:p>
          <w:p w:rsidR="00280667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D04BAD">
              <w:rPr>
                <w:rFonts w:ascii="Times New Roman" w:hAnsi="Times New Roman" w:cs="Times New Roman"/>
                <w:i/>
                <w:szCs w:val="24"/>
              </w:rPr>
              <w:t>Foundation Mathematics</w:t>
            </w:r>
            <w:r w:rsidR="000132F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>Class7</w:t>
            </w:r>
          </w:p>
          <w:p w:rsidR="003C2D77" w:rsidRDefault="003C2D77" w:rsidP="003C2D7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ab/>
              <w:t>PAGE NO.</w:t>
            </w:r>
          </w:p>
          <w:p w:rsidR="00D04BAD" w:rsidRDefault="008C4116" w:rsidP="00175A75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Sets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</w:t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="00D04BAD">
              <w:rPr>
                <w:rFonts w:ascii="Times New Roman" w:hAnsi="Times New Roman" w:cs="Times New Roman"/>
                <w:szCs w:val="24"/>
              </w:rPr>
              <w:t>–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12</w:t>
            </w:r>
          </w:p>
          <w:p w:rsidR="00D04BAD" w:rsidRDefault="006D47C2" w:rsidP="00175A75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Venn </w:t>
            </w:r>
            <w:r w:rsidR="003725AA">
              <w:rPr>
                <w:rFonts w:ascii="Times New Roman" w:hAnsi="Times New Roman" w:cs="Times New Roman"/>
                <w:szCs w:val="24"/>
              </w:rPr>
              <w:t>D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iagram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                       </w:t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13 </w:t>
            </w:r>
            <w:r w:rsidR="00D04BAD">
              <w:rPr>
                <w:rFonts w:ascii="Times New Roman" w:hAnsi="Times New Roman" w:cs="Times New Roman"/>
                <w:szCs w:val="24"/>
              </w:rPr>
              <w:t>–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19</w:t>
            </w:r>
          </w:p>
          <w:p w:rsidR="00D04BAD" w:rsidRDefault="006D47C2" w:rsidP="00175A75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Number System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                    </w:t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20 </w:t>
            </w:r>
            <w:r w:rsidR="00D04BAD">
              <w:rPr>
                <w:rFonts w:ascii="Times New Roman" w:hAnsi="Times New Roman" w:cs="Times New Roman"/>
                <w:szCs w:val="24"/>
              </w:rPr>
              <w:t>–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27</w:t>
            </w:r>
          </w:p>
          <w:p w:rsidR="00D04BAD" w:rsidRDefault="006D47C2" w:rsidP="00175A75">
            <w:pPr>
              <w:tabs>
                <w:tab w:val="left" w:pos="3600"/>
                <w:tab w:val="left" w:pos="48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H.C.F. and L.C.M. of </w:t>
            </w:r>
            <w:r w:rsidR="003725AA">
              <w:rPr>
                <w:rFonts w:ascii="Times New Roman" w:hAnsi="Times New Roman" w:cs="Times New Roman"/>
                <w:szCs w:val="24"/>
              </w:rPr>
              <w:t>N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umbers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28 </w:t>
            </w:r>
            <w:r w:rsidR="00D04BAD">
              <w:rPr>
                <w:rFonts w:ascii="Times New Roman" w:hAnsi="Times New Roman" w:cs="Times New Roman"/>
                <w:szCs w:val="24"/>
              </w:rPr>
              <w:t>–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39</w:t>
            </w:r>
          </w:p>
          <w:p w:rsidR="006D47C2" w:rsidRDefault="006D47C2" w:rsidP="006D47C2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Integers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40 </w:t>
            </w:r>
            <w:r w:rsidR="00D04BAD">
              <w:rPr>
                <w:rFonts w:ascii="Times New Roman" w:hAnsi="Times New Roman" w:cs="Times New Roman"/>
                <w:szCs w:val="24"/>
              </w:rPr>
              <w:t>–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48</w:t>
            </w:r>
          </w:p>
          <w:p w:rsidR="00D04BAD" w:rsidRDefault="006D47C2" w:rsidP="006D47C2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Algebraic Expressions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141 </w:t>
            </w:r>
            <w:r w:rsidR="00D04BAD">
              <w:rPr>
                <w:rFonts w:ascii="Times New Roman" w:hAnsi="Times New Roman" w:cs="Times New Roman"/>
                <w:szCs w:val="24"/>
              </w:rPr>
              <w:t>–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157</w:t>
            </w:r>
          </w:p>
          <w:p w:rsidR="00D04BAD" w:rsidRDefault="006D47C2" w:rsidP="00175A75">
            <w:pPr>
              <w:tabs>
                <w:tab w:val="left" w:pos="3600"/>
                <w:tab w:val="left" w:pos="48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6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F</w:t>
            </w:r>
            <w:r w:rsidR="003725AA">
              <w:rPr>
                <w:rFonts w:ascii="Times New Roman" w:hAnsi="Times New Roman" w:cs="Times New Roman"/>
                <w:szCs w:val="24"/>
              </w:rPr>
              <w:t>undamental Geometrical C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oncepts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221 </w:t>
            </w:r>
            <w:r w:rsidR="00D04BAD">
              <w:rPr>
                <w:rFonts w:ascii="Times New Roman" w:hAnsi="Times New Roman" w:cs="Times New Roman"/>
                <w:szCs w:val="24"/>
              </w:rPr>
              <w:t>–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223</w:t>
            </w:r>
          </w:p>
          <w:p w:rsidR="00D04BAD" w:rsidRPr="00FB7FDD" w:rsidRDefault="006D47C2" w:rsidP="00231F1C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7. </w:t>
            </w:r>
            <w:r w:rsidR="00231F1C">
              <w:rPr>
                <w:rFonts w:ascii="Times New Roman" w:hAnsi="Times New Roman" w:cs="Times New Roman"/>
                <w:szCs w:val="24"/>
              </w:rPr>
              <w:t>Lines A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nd </w:t>
            </w:r>
            <w:r w:rsidR="00231F1C">
              <w:rPr>
                <w:rFonts w:ascii="Times New Roman" w:hAnsi="Times New Roman" w:cs="Times New Roman"/>
                <w:szCs w:val="24"/>
              </w:rPr>
              <w:t>A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ngles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              </w:t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224 - 238</w:t>
            </w:r>
          </w:p>
        </w:tc>
        <w:tc>
          <w:tcPr>
            <w:tcW w:w="5202" w:type="dxa"/>
          </w:tcPr>
          <w:p w:rsidR="000132FA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HISTORY/CIVICS</w:t>
            </w:r>
            <w:r>
              <w:rPr>
                <w:rFonts w:ascii="Times New Roman" w:hAnsi="Times New Roman" w:cs="Times New Roman"/>
                <w:szCs w:val="24"/>
              </w:rPr>
              <w:t xml:space="preserve"> → </w:t>
            </w:r>
          </w:p>
          <w:p w:rsidR="00D04BA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 w:val="22"/>
              </w:rPr>
            </w:pPr>
            <w:r w:rsidRPr="000132FA">
              <w:rPr>
                <w:rFonts w:ascii="Times New Roman" w:hAnsi="Times New Roman" w:cs="Times New Roman"/>
                <w:i/>
                <w:sz w:val="22"/>
              </w:rPr>
              <w:t>The Trail History &amp; Civics – Class 7</w:t>
            </w:r>
          </w:p>
          <w:p w:rsidR="003C2D77" w:rsidRDefault="003C2D77" w:rsidP="003C2D7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D04BAD" w:rsidRPr="00D378FF" w:rsidRDefault="00D04BAD" w:rsidP="00C802C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465" w:hanging="450"/>
              <w:rPr>
                <w:rFonts w:ascii="Times New Roman" w:hAnsi="Times New Roman" w:cs="Times New Roman"/>
                <w:szCs w:val="24"/>
              </w:rPr>
            </w:pPr>
            <w:r w:rsidRPr="00D378FF">
              <w:rPr>
                <w:rFonts w:ascii="Times New Roman" w:hAnsi="Times New Roman" w:cs="Times New Roman"/>
                <w:szCs w:val="24"/>
              </w:rPr>
              <w:t>The Medieval World</w:t>
            </w:r>
            <w:r w:rsidRPr="00D378FF">
              <w:rPr>
                <w:rFonts w:ascii="Times New Roman" w:hAnsi="Times New Roman" w:cs="Times New Roman"/>
                <w:szCs w:val="24"/>
              </w:rPr>
              <w:tab/>
              <w:t xml:space="preserve">    </w:t>
            </w:r>
            <w:r w:rsidR="00175A75" w:rsidRPr="00D378FF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378FF">
              <w:rPr>
                <w:rFonts w:ascii="Times New Roman" w:hAnsi="Times New Roman" w:cs="Times New Roman"/>
                <w:szCs w:val="24"/>
              </w:rPr>
              <w:t>8</w:t>
            </w:r>
            <w:r w:rsidR="00D14ABC" w:rsidRPr="00D378FF">
              <w:rPr>
                <w:rFonts w:ascii="Times New Roman" w:hAnsi="Times New Roman" w:cs="Times New Roman"/>
                <w:szCs w:val="24"/>
              </w:rPr>
              <w:t xml:space="preserve"> - 13</w:t>
            </w:r>
          </w:p>
          <w:p w:rsidR="00D14ABC" w:rsidRPr="00D378FF" w:rsidRDefault="00D378FF" w:rsidP="00C802C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465" w:hanging="45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04BAD" w:rsidRPr="00D378FF">
              <w:rPr>
                <w:rFonts w:ascii="Times New Roman" w:hAnsi="Times New Roman" w:cs="Times New Roman"/>
                <w:szCs w:val="24"/>
              </w:rPr>
              <w:t xml:space="preserve">Medieval Europe – </w:t>
            </w:r>
          </w:p>
          <w:p w:rsidR="00D04BAD" w:rsidRPr="00FB7FDD" w:rsidRDefault="00D14ABC" w:rsidP="00C802CE">
            <w:pPr>
              <w:tabs>
                <w:tab w:val="left" w:pos="3600"/>
              </w:tabs>
              <w:ind w:left="465" w:hanging="45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="003B39BD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="00D04BAD" w:rsidRPr="00893ADB">
              <w:rPr>
                <w:rFonts w:ascii="Times New Roman" w:hAnsi="Times New Roman" w:cs="Times New Roman"/>
                <w:sz w:val="22"/>
              </w:rPr>
              <w:t>Christianity and the Roman Church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175A75"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</w:rPr>
              <w:t xml:space="preserve"> - 20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</w:t>
            </w:r>
          </w:p>
          <w:p w:rsidR="00C802CE" w:rsidRDefault="00D378FF" w:rsidP="00C802C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465" w:hanging="45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04BAD" w:rsidRPr="00D378FF">
              <w:rPr>
                <w:rFonts w:ascii="Times New Roman" w:hAnsi="Times New Roman" w:cs="Times New Roman"/>
                <w:szCs w:val="24"/>
              </w:rPr>
              <w:t>Islam an</w:t>
            </w:r>
            <w:r w:rsidR="00D14ABC" w:rsidRPr="00D378FF">
              <w:rPr>
                <w:rFonts w:ascii="Times New Roman" w:hAnsi="Times New Roman" w:cs="Times New Roman"/>
                <w:szCs w:val="24"/>
              </w:rPr>
              <w:t>d its impact on the Middle East</w:t>
            </w:r>
          </w:p>
          <w:p w:rsidR="00D04BAD" w:rsidRPr="00D378FF" w:rsidRDefault="00C802CE" w:rsidP="00C802CE">
            <w:pPr>
              <w:pStyle w:val="ListParagraph"/>
              <w:tabs>
                <w:tab w:val="left" w:pos="3600"/>
              </w:tabs>
              <w:ind w:left="46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</w:t>
            </w:r>
            <w:r w:rsidR="00D04BAD" w:rsidRPr="00D378FF">
              <w:rPr>
                <w:rFonts w:ascii="Times New Roman" w:hAnsi="Times New Roman" w:cs="Times New Roman"/>
                <w:szCs w:val="24"/>
              </w:rPr>
              <w:t>21</w:t>
            </w:r>
            <w:r w:rsidR="00D14ABC" w:rsidRPr="00D378FF">
              <w:rPr>
                <w:rFonts w:ascii="Times New Roman" w:hAnsi="Times New Roman" w:cs="Times New Roman"/>
                <w:szCs w:val="24"/>
              </w:rPr>
              <w:t xml:space="preserve"> - 26</w:t>
            </w:r>
          </w:p>
          <w:p w:rsidR="00280667" w:rsidRPr="00FB7FDD" w:rsidRDefault="00D378FF" w:rsidP="00C802CE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.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The making of our Constitution</w:t>
            </w:r>
            <w:r w:rsidR="00D14ABC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142</w:t>
            </w:r>
            <w:r w:rsidR="00D14ABC">
              <w:rPr>
                <w:rFonts w:ascii="Times New Roman" w:hAnsi="Times New Roman" w:cs="Times New Roman"/>
                <w:szCs w:val="24"/>
              </w:rPr>
              <w:t xml:space="preserve"> - 147</w:t>
            </w:r>
          </w:p>
        </w:tc>
      </w:tr>
      <w:tr w:rsidR="00D04BAD" w:rsidTr="00751B49">
        <w:trPr>
          <w:trHeight w:val="1448"/>
          <w:jc w:val="center"/>
        </w:trPr>
        <w:tc>
          <w:tcPr>
            <w:tcW w:w="6151" w:type="dxa"/>
          </w:tcPr>
          <w:p w:rsidR="00D768DC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GEOGRAPHY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  </w:t>
            </w:r>
          </w:p>
          <w:p w:rsidR="00D04BA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D04BAD">
              <w:rPr>
                <w:rFonts w:ascii="Times New Roman" w:hAnsi="Times New Roman" w:cs="Times New Roman"/>
                <w:i/>
                <w:szCs w:val="24"/>
              </w:rPr>
              <w:t>Geography Revised Edition- Class 7</w:t>
            </w:r>
          </w:p>
          <w:p w:rsidR="0034672A" w:rsidRDefault="003C2D77" w:rsidP="0034672A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ab/>
              <w:t>PAGE NO.</w:t>
            </w:r>
          </w:p>
          <w:p w:rsidR="00D04BAD" w:rsidRPr="00FB7FDD" w:rsidRDefault="00C12461" w:rsidP="00D04BAD">
            <w:pPr>
              <w:tabs>
                <w:tab w:val="left" w:pos="36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D0055F">
              <w:rPr>
                <w:rFonts w:ascii="Times New Roman" w:hAnsi="Times New Roman" w:cs="Times New Roman"/>
                <w:szCs w:val="24"/>
              </w:rPr>
              <w:t>Motions Of T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he Earth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2</w:t>
            </w:r>
            <w:r w:rsidR="00DF5190">
              <w:rPr>
                <w:rFonts w:ascii="Times New Roman" w:hAnsi="Times New Roman" w:cs="Times New Roman"/>
                <w:szCs w:val="24"/>
              </w:rPr>
              <w:t>6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- 3</w:t>
            </w:r>
            <w:r w:rsidR="00DF5190">
              <w:rPr>
                <w:rFonts w:ascii="Times New Roman" w:hAnsi="Times New Roman" w:cs="Times New Roman"/>
                <w:szCs w:val="24"/>
              </w:rPr>
              <w:t>7</w:t>
            </w:r>
          </w:p>
          <w:p w:rsidR="00D04BAD" w:rsidRPr="00FB7FDD" w:rsidRDefault="006E06A2" w:rsidP="00D04BAD">
            <w:pPr>
              <w:tabs>
                <w:tab w:val="left" w:pos="36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D0055F">
              <w:rPr>
                <w:rFonts w:ascii="Times New Roman" w:hAnsi="Times New Roman" w:cs="Times New Roman"/>
                <w:szCs w:val="24"/>
              </w:rPr>
              <w:t>The Four Realms Of T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he Earth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r w:rsidR="00DF5190">
              <w:rPr>
                <w:rFonts w:ascii="Times New Roman" w:hAnsi="Times New Roman" w:cs="Times New Roman"/>
                <w:szCs w:val="24"/>
              </w:rPr>
              <w:t>38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DF5190">
              <w:rPr>
                <w:rFonts w:ascii="Times New Roman" w:hAnsi="Times New Roman" w:cs="Times New Roman"/>
                <w:szCs w:val="24"/>
              </w:rPr>
              <w:t>5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6</w:t>
            </w:r>
          </w:p>
          <w:p w:rsidR="00D04BAD" w:rsidRPr="00FB7FDD" w:rsidRDefault="00C12461" w:rsidP="00D04BAD">
            <w:pPr>
              <w:tabs>
                <w:tab w:val="left" w:pos="36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0055F">
              <w:rPr>
                <w:rFonts w:ascii="Times New Roman" w:hAnsi="Times New Roman" w:cs="Times New Roman"/>
                <w:szCs w:val="24"/>
              </w:rPr>
              <w:t>Recording We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ather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1 - </w:t>
            </w:r>
            <w:r w:rsidR="00DF5190">
              <w:rPr>
                <w:rFonts w:ascii="Times New Roman" w:hAnsi="Times New Roman" w:cs="Times New Roman"/>
                <w:szCs w:val="24"/>
              </w:rPr>
              <w:t>11</w:t>
            </w:r>
          </w:p>
          <w:p w:rsidR="00D04BAD" w:rsidRPr="00FB7FDD" w:rsidRDefault="006E06A2" w:rsidP="00D0055F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E66386">
              <w:rPr>
                <w:rFonts w:ascii="Times New Roman" w:hAnsi="Times New Roman" w:cs="Times New Roman"/>
                <w:szCs w:val="24"/>
              </w:rPr>
              <w:t>Locating P</w:t>
            </w:r>
            <w:r w:rsidR="00DF5190">
              <w:rPr>
                <w:rFonts w:ascii="Times New Roman" w:hAnsi="Times New Roman" w:cs="Times New Roman"/>
                <w:szCs w:val="24"/>
              </w:rPr>
              <w:t xml:space="preserve">laces </w:t>
            </w:r>
            <w:r w:rsidR="00E66386">
              <w:rPr>
                <w:rFonts w:ascii="Times New Roman" w:hAnsi="Times New Roman" w:cs="Times New Roman"/>
                <w:szCs w:val="24"/>
              </w:rPr>
              <w:t>O</w:t>
            </w:r>
            <w:r w:rsidR="00DF5190">
              <w:rPr>
                <w:rFonts w:ascii="Times New Roman" w:hAnsi="Times New Roman" w:cs="Times New Roman"/>
                <w:szCs w:val="24"/>
              </w:rPr>
              <w:t xml:space="preserve">n </w:t>
            </w:r>
            <w:r w:rsidR="00E66386">
              <w:rPr>
                <w:rFonts w:ascii="Times New Roman" w:hAnsi="Times New Roman" w:cs="Times New Roman"/>
                <w:szCs w:val="24"/>
              </w:rPr>
              <w:t>T</w:t>
            </w:r>
            <w:r w:rsidR="00DF5190">
              <w:rPr>
                <w:rFonts w:ascii="Times New Roman" w:hAnsi="Times New Roman" w:cs="Times New Roman"/>
                <w:szCs w:val="24"/>
              </w:rPr>
              <w:t xml:space="preserve">he </w:t>
            </w:r>
            <w:r w:rsidR="00E66386">
              <w:rPr>
                <w:rFonts w:ascii="Times New Roman" w:hAnsi="Times New Roman" w:cs="Times New Roman"/>
                <w:szCs w:val="24"/>
              </w:rPr>
              <w:t>E</w:t>
            </w:r>
            <w:r w:rsidR="00DF5190">
              <w:rPr>
                <w:rFonts w:ascii="Times New Roman" w:hAnsi="Times New Roman" w:cs="Times New Roman"/>
                <w:szCs w:val="24"/>
              </w:rPr>
              <w:t xml:space="preserve">arth </w:t>
            </w:r>
            <w:r w:rsidR="00E66386">
              <w:rPr>
                <w:rFonts w:ascii="Times New Roman" w:hAnsi="Times New Roman" w:cs="Times New Roman"/>
                <w:szCs w:val="24"/>
              </w:rPr>
              <w:t>A</w:t>
            </w:r>
            <w:r w:rsidR="00DF5190">
              <w:rPr>
                <w:rFonts w:ascii="Times New Roman" w:hAnsi="Times New Roman" w:cs="Times New Roman"/>
                <w:szCs w:val="24"/>
              </w:rPr>
              <w:t xml:space="preserve">nd </w:t>
            </w:r>
            <w:r w:rsidR="00E66386">
              <w:rPr>
                <w:rFonts w:ascii="Times New Roman" w:hAnsi="Times New Roman" w:cs="Times New Roman"/>
                <w:szCs w:val="24"/>
              </w:rPr>
              <w:t>F</w:t>
            </w:r>
            <w:r w:rsidR="00DF5190">
              <w:rPr>
                <w:rFonts w:ascii="Times New Roman" w:hAnsi="Times New Roman" w:cs="Times New Roman"/>
                <w:szCs w:val="24"/>
              </w:rPr>
              <w:t xml:space="preserve">inding </w:t>
            </w:r>
            <w:r w:rsidR="00E66386">
              <w:rPr>
                <w:rFonts w:ascii="Times New Roman" w:hAnsi="Times New Roman" w:cs="Times New Roman"/>
                <w:szCs w:val="24"/>
              </w:rPr>
              <w:t>T</w:t>
            </w:r>
            <w:r w:rsidR="00DF5190">
              <w:rPr>
                <w:rFonts w:ascii="Times New Roman" w:hAnsi="Times New Roman" w:cs="Times New Roman"/>
                <w:szCs w:val="24"/>
              </w:rPr>
              <w:t xml:space="preserve">ime </w:t>
            </w:r>
            <w:r w:rsidR="00D14ABC">
              <w:rPr>
                <w:rFonts w:ascii="Times New Roman" w:hAnsi="Times New Roman" w:cs="Times New Roman"/>
                <w:szCs w:val="24"/>
              </w:rPr>
              <w:t>1</w:t>
            </w:r>
            <w:r w:rsidR="00DF5190">
              <w:rPr>
                <w:rFonts w:ascii="Times New Roman" w:hAnsi="Times New Roman" w:cs="Times New Roman"/>
                <w:szCs w:val="24"/>
              </w:rPr>
              <w:t>2</w:t>
            </w:r>
            <w:r w:rsidR="00D14ABC">
              <w:rPr>
                <w:rFonts w:ascii="Times New Roman" w:hAnsi="Times New Roman" w:cs="Times New Roman"/>
                <w:szCs w:val="24"/>
              </w:rPr>
              <w:t xml:space="preserve"> - 2</w:t>
            </w:r>
            <w:r w:rsidR="00DF5190">
              <w:rPr>
                <w:rFonts w:ascii="Times New Roman" w:hAnsi="Times New Roman" w:cs="Times New Roman"/>
                <w:szCs w:val="24"/>
              </w:rPr>
              <w:t>5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  <w:t>10 - 20</w:t>
            </w:r>
          </w:p>
        </w:tc>
        <w:tc>
          <w:tcPr>
            <w:tcW w:w="5202" w:type="dxa"/>
          </w:tcPr>
          <w:p w:rsidR="00D768DC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PHYSICS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 </w:t>
            </w:r>
          </w:p>
          <w:p w:rsidR="0034672A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 w:val="16"/>
                <w:szCs w:val="24"/>
              </w:rPr>
            </w:pPr>
            <w:r w:rsidRPr="004F0292">
              <w:rPr>
                <w:rFonts w:ascii="Times New Roman" w:hAnsi="Times New Roman" w:cs="Times New Roman"/>
                <w:i/>
                <w:sz w:val="20"/>
                <w:szCs w:val="24"/>
              </w:rPr>
              <w:t>New Oxford  Science</w:t>
            </w:r>
            <w:r w:rsidRPr="004F0292">
              <w:rPr>
                <w:rFonts w:ascii="Times New Roman" w:hAnsi="Times New Roman" w:cs="Times New Roman"/>
                <w:sz w:val="20"/>
                <w:szCs w:val="24"/>
              </w:rPr>
              <w:t xml:space="preserve"> Physics</w:t>
            </w:r>
            <w:r w:rsidR="004F0292" w:rsidRPr="004F0292">
              <w:rPr>
                <w:rFonts w:ascii="Times New Roman" w:hAnsi="Times New Roman" w:cs="Times New Roman"/>
                <w:sz w:val="20"/>
                <w:szCs w:val="24"/>
              </w:rPr>
              <w:t xml:space="preserve"> - 7</w:t>
            </w:r>
            <w:r w:rsidRPr="004F0292"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</w:t>
            </w:r>
          </w:p>
          <w:p w:rsidR="003C2D77" w:rsidRDefault="003C2D77" w:rsidP="003C2D7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D04BAD" w:rsidRPr="00FB7FDD" w:rsidRDefault="006232F2" w:rsidP="00D04BAD">
            <w:pPr>
              <w:tabs>
                <w:tab w:val="left" w:pos="36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Measurement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7 - 18</w:t>
            </w:r>
          </w:p>
          <w:p w:rsidR="00D04BAD" w:rsidRPr="00FB7FDD" w:rsidRDefault="00457C22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Force and Motion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         </w:t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19 </w:t>
            </w:r>
            <w:r w:rsidR="00D04BAD">
              <w:rPr>
                <w:rFonts w:ascii="Times New Roman" w:hAnsi="Times New Roman" w:cs="Times New Roman"/>
                <w:szCs w:val="24"/>
              </w:rPr>
              <w:t>–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 34</w:t>
            </w:r>
          </w:p>
        </w:tc>
      </w:tr>
      <w:tr w:rsidR="00D04BAD" w:rsidTr="00751B49">
        <w:trPr>
          <w:trHeight w:val="881"/>
          <w:jc w:val="center"/>
        </w:trPr>
        <w:tc>
          <w:tcPr>
            <w:tcW w:w="6151" w:type="dxa"/>
          </w:tcPr>
          <w:p w:rsidR="00D768DC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CHEMISTRY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  </w:t>
            </w:r>
          </w:p>
          <w:p w:rsidR="00D04BA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D04BAD">
              <w:rPr>
                <w:rFonts w:ascii="Times New Roman" w:hAnsi="Times New Roman" w:cs="Times New Roman"/>
                <w:i/>
                <w:szCs w:val="24"/>
              </w:rPr>
              <w:t>Living Science</w:t>
            </w:r>
            <w:r w:rsidR="001D1DE2">
              <w:rPr>
                <w:rFonts w:ascii="Times New Roman" w:hAnsi="Times New Roman" w:cs="Times New Roman"/>
                <w:i/>
                <w:szCs w:val="24"/>
              </w:rPr>
              <w:t>- Chemistry</w:t>
            </w:r>
            <w:r w:rsidR="000C7FE8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 xml:space="preserve"> 7</w:t>
            </w:r>
          </w:p>
          <w:p w:rsidR="003C2D77" w:rsidRDefault="003C2D77" w:rsidP="003C2D7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ab/>
              <w:t>PAGE NO.</w:t>
            </w:r>
          </w:p>
          <w:p w:rsidR="00D04BAD" w:rsidRPr="00FB7FDD" w:rsidRDefault="00856524" w:rsidP="00AE7B16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0D31E2">
              <w:rPr>
                <w:rFonts w:ascii="Times New Roman" w:hAnsi="Times New Roman" w:cs="Times New Roman"/>
                <w:szCs w:val="24"/>
              </w:rPr>
              <w:t>Elements and C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ompounds</w:t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              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3 - 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02" w:type="dxa"/>
          </w:tcPr>
          <w:p w:rsidR="00D768DC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BIOLOGY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 </w:t>
            </w:r>
          </w:p>
          <w:p w:rsidR="00D04BA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D04BAD">
              <w:rPr>
                <w:rFonts w:ascii="Times New Roman" w:hAnsi="Times New Roman" w:cs="Times New Roman"/>
                <w:i/>
                <w:szCs w:val="24"/>
              </w:rPr>
              <w:t>Living Science Biology  7</w:t>
            </w:r>
          </w:p>
          <w:p w:rsidR="0034672A" w:rsidRPr="0034672A" w:rsidRDefault="0034672A" w:rsidP="0034672A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D04BAD" w:rsidRPr="00FB7FDD" w:rsidRDefault="00D04BAD" w:rsidP="00D04BAD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>Chapter  1 -  Basic Biology</w:t>
            </w:r>
            <w:r w:rsidRPr="00FB7FDD">
              <w:rPr>
                <w:rFonts w:ascii="Times New Roman" w:hAnsi="Times New Roman" w:cs="Times New Roman"/>
                <w:szCs w:val="24"/>
              </w:rPr>
              <w:tab/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Pr="00FB7FDD">
              <w:rPr>
                <w:rFonts w:ascii="Times New Roman" w:hAnsi="Times New Roman" w:cs="Times New Roman"/>
                <w:szCs w:val="24"/>
              </w:rPr>
              <w:t>3 - 15</w:t>
            </w:r>
          </w:p>
          <w:p w:rsidR="00D04BAD" w:rsidRPr="00FB7FDD" w:rsidRDefault="00D04BAD" w:rsidP="005345BE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>C</w:t>
            </w:r>
            <w:r w:rsidR="005345BE">
              <w:rPr>
                <w:rFonts w:ascii="Times New Roman" w:hAnsi="Times New Roman" w:cs="Times New Roman"/>
                <w:szCs w:val="24"/>
              </w:rPr>
              <w:t>hapter  2 -  Organization in L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iving </w:t>
            </w:r>
            <w:r w:rsidR="005345BE">
              <w:rPr>
                <w:rFonts w:ascii="Times New Roman" w:hAnsi="Times New Roman" w:cs="Times New Roman"/>
                <w:szCs w:val="24"/>
              </w:rPr>
              <w:t>B</w:t>
            </w:r>
            <w:r w:rsidRPr="00FB7FDD">
              <w:rPr>
                <w:rFonts w:ascii="Times New Roman" w:hAnsi="Times New Roman" w:cs="Times New Roman"/>
                <w:szCs w:val="24"/>
              </w:rPr>
              <w:t>eing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91646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D04BAD" w:rsidTr="00751B49">
        <w:trPr>
          <w:trHeight w:val="1439"/>
          <w:jc w:val="center"/>
        </w:trPr>
        <w:tc>
          <w:tcPr>
            <w:tcW w:w="6151" w:type="dxa"/>
          </w:tcPr>
          <w:p w:rsidR="00D768DC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COMPUTER SCIENCE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 </w:t>
            </w:r>
          </w:p>
          <w:p w:rsidR="00D04BA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D04BAD">
              <w:rPr>
                <w:rFonts w:ascii="Times New Roman" w:hAnsi="Times New Roman" w:cs="Times New Roman"/>
                <w:i/>
                <w:szCs w:val="24"/>
              </w:rPr>
              <w:t>Optima Cyber World  7</w:t>
            </w:r>
          </w:p>
          <w:p w:rsidR="009A0DC6" w:rsidRDefault="009A0DC6" w:rsidP="009A0DC6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ab/>
              <w:t>PAGE NO.</w:t>
            </w:r>
          </w:p>
          <w:p w:rsidR="00D04BAD" w:rsidRPr="00FB7FDD" w:rsidRDefault="00283118" w:rsidP="00D04BAD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pter  1   -  The Computer L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anguages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5 - 10</w:t>
            </w:r>
          </w:p>
          <w:p w:rsidR="00D04BAD" w:rsidRPr="00FB7FDD" w:rsidRDefault="00283118" w:rsidP="00D04BAD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pter  2   -  Customizing W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indows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11 - 22</w:t>
            </w:r>
          </w:p>
          <w:p w:rsidR="00D04BAD" w:rsidRPr="00FB7FDD" w:rsidRDefault="00BC4BD4" w:rsidP="00D14ABC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pter  3   -  Mail Merge I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n MS-WORD</w:t>
            </w:r>
            <w:r w:rsidR="0049187B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 w:rsidR="00D14ABC">
              <w:rPr>
                <w:rFonts w:ascii="Times New Roman" w:hAnsi="Times New Roman" w:cs="Times New Roman"/>
                <w:szCs w:val="24"/>
              </w:rPr>
              <w:t xml:space="preserve">  23 - 31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  <w:t>23 - 31</w:t>
            </w:r>
          </w:p>
        </w:tc>
        <w:tc>
          <w:tcPr>
            <w:tcW w:w="5202" w:type="dxa"/>
          </w:tcPr>
          <w:p w:rsidR="00D768DC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GENERAL KNOWLEDGE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</w:t>
            </w:r>
          </w:p>
          <w:p w:rsidR="00107D87" w:rsidRDefault="00107D87" w:rsidP="00107D87">
            <w:pPr>
              <w:tabs>
                <w:tab w:val="left" w:pos="0"/>
                <w:tab w:val="left" w:pos="4320"/>
              </w:tabs>
              <w:rPr>
                <w:i/>
              </w:rPr>
            </w:pPr>
            <w:r w:rsidRPr="00E7748A">
              <w:rPr>
                <w:i/>
              </w:rPr>
              <w:t xml:space="preserve">G.K. Magic </w:t>
            </w:r>
            <w:r>
              <w:rPr>
                <w:i/>
              </w:rPr>
              <w:t>–</w:t>
            </w:r>
            <w:r w:rsidRPr="00E7748A">
              <w:rPr>
                <w:i/>
              </w:rPr>
              <w:t xml:space="preserve"> </w:t>
            </w:r>
            <w:r>
              <w:rPr>
                <w:i/>
              </w:rPr>
              <w:t>7</w:t>
            </w:r>
          </w:p>
          <w:p w:rsidR="00107D87" w:rsidRPr="004E42AF" w:rsidRDefault="00107D87" w:rsidP="00107D87">
            <w:pPr>
              <w:tabs>
                <w:tab w:val="left" w:pos="0"/>
                <w:tab w:val="left" w:pos="720"/>
                <w:tab w:val="left" w:pos="3916"/>
              </w:tabs>
              <w:rPr>
                <w:b/>
              </w:rPr>
            </w:pPr>
            <w:r>
              <w:rPr>
                <w:b/>
              </w:rPr>
              <w:t xml:space="preserve">TOPICS                                            </w:t>
            </w:r>
            <w:r w:rsidRPr="00681227">
              <w:rPr>
                <w:b/>
              </w:rPr>
              <w:t>PAGE NO.</w:t>
            </w:r>
          </w:p>
          <w:p w:rsidR="00473C33" w:rsidRDefault="00107D87" w:rsidP="00473C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A021E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473C33" w:rsidRPr="00006744">
              <w:rPr>
                <w:rFonts w:ascii="Times New Roman" w:hAnsi="Times New Roman" w:cs="Times New Roman"/>
                <w:szCs w:val="24"/>
              </w:rPr>
              <w:t>N</w:t>
            </w:r>
            <w:r w:rsidR="00473C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73C33" w:rsidRPr="00006744">
              <w:rPr>
                <w:rFonts w:ascii="Times New Roman" w:hAnsi="Times New Roman" w:cs="Times New Roman"/>
                <w:szCs w:val="24"/>
              </w:rPr>
              <w:t xml:space="preserve">for nature             </w:t>
            </w:r>
            <w:r w:rsidR="00473C33">
              <w:rPr>
                <w:rFonts w:ascii="Times New Roman" w:hAnsi="Times New Roman" w:cs="Times New Roman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4256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D4106A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B94256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73C33">
              <w:rPr>
                <w:rFonts w:ascii="Times New Roman" w:hAnsi="Times New Roman" w:cs="Times New Roman"/>
                <w:szCs w:val="24"/>
              </w:rPr>
              <w:t xml:space="preserve">    4 to 8</w:t>
            </w:r>
          </w:p>
          <w:p w:rsidR="00473C33" w:rsidRDefault="00A021E7" w:rsidP="00473C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</w:t>
            </w:r>
            <w:r w:rsidR="00473C33">
              <w:rPr>
                <w:rFonts w:ascii="Times New Roman" w:hAnsi="Times New Roman" w:cs="Times New Roman"/>
                <w:szCs w:val="24"/>
              </w:rPr>
              <w:t xml:space="preserve">Words and more            </w:t>
            </w:r>
            <w:r w:rsidR="00D4106A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73C33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B94256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473C33">
              <w:rPr>
                <w:rFonts w:ascii="Times New Roman" w:hAnsi="Times New Roman" w:cs="Times New Roman"/>
                <w:szCs w:val="24"/>
              </w:rPr>
              <w:t xml:space="preserve">   9 to 12</w:t>
            </w:r>
          </w:p>
          <w:p w:rsidR="00D04BAD" w:rsidRPr="00D04BAD" w:rsidRDefault="00A021E7" w:rsidP="005E68C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  </w:t>
            </w:r>
            <w:r w:rsidR="00473C33">
              <w:rPr>
                <w:rFonts w:ascii="Times New Roman" w:hAnsi="Times New Roman" w:cs="Times New Roman"/>
                <w:szCs w:val="24"/>
              </w:rPr>
              <w:t>I Love my India</w:t>
            </w:r>
            <w:r w:rsidR="00B94256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D4106A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73C33">
              <w:rPr>
                <w:rFonts w:ascii="Times New Roman" w:hAnsi="Times New Roman" w:cs="Times New Roman"/>
                <w:szCs w:val="24"/>
              </w:rPr>
              <w:t xml:space="preserve">                 13 to 18</w:t>
            </w:r>
          </w:p>
        </w:tc>
      </w:tr>
      <w:tr w:rsidR="00D04BAD" w:rsidTr="008E02DA">
        <w:trPr>
          <w:trHeight w:val="1178"/>
          <w:jc w:val="center"/>
        </w:trPr>
        <w:tc>
          <w:tcPr>
            <w:tcW w:w="6151" w:type="dxa"/>
          </w:tcPr>
          <w:p w:rsidR="00D768DC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lastRenderedPageBreak/>
              <w:t>VALUE EDUCATION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</w:t>
            </w:r>
          </w:p>
          <w:p w:rsidR="00D04BA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D04BAD">
              <w:rPr>
                <w:rFonts w:ascii="Times New Roman" w:hAnsi="Times New Roman" w:cs="Times New Roman"/>
                <w:i/>
                <w:szCs w:val="24"/>
              </w:rPr>
              <w:t>Good Karma Part 7</w:t>
            </w:r>
          </w:p>
          <w:p w:rsidR="003C2D77" w:rsidRDefault="003C2D77" w:rsidP="003C2D7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. NO.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ab/>
              <w:t>PAGE NO.</w:t>
            </w:r>
          </w:p>
          <w:p w:rsidR="00D04BAD" w:rsidRPr="00FB7FDD" w:rsidRDefault="00245AAB" w:rsidP="00D04BAD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 xml:space="preserve">God Our Eternal </w:t>
            </w:r>
            <w:r w:rsidR="009350FE">
              <w:rPr>
                <w:rFonts w:ascii="Times New Roman" w:hAnsi="Times New Roman" w:cs="Times New Roman"/>
                <w:szCs w:val="24"/>
              </w:rPr>
              <w:t>G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uide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5</w:t>
            </w:r>
            <w:r w:rsidR="00D14ABC">
              <w:rPr>
                <w:rFonts w:ascii="Times New Roman" w:hAnsi="Times New Roman" w:cs="Times New Roman"/>
                <w:szCs w:val="24"/>
              </w:rPr>
              <w:t xml:space="preserve"> - 9</w:t>
            </w:r>
          </w:p>
          <w:p w:rsidR="00D04BAD" w:rsidRPr="00FB7FDD" w:rsidRDefault="00245AAB" w:rsidP="003C2D77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The Flame</w:t>
            </w:r>
            <w:r w:rsidR="009350FE">
              <w:rPr>
                <w:rFonts w:ascii="Times New Roman" w:hAnsi="Times New Roman" w:cs="Times New Roman"/>
                <w:szCs w:val="24"/>
              </w:rPr>
              <w:t xml:space="preserve"> of H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ope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       </w:t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10</w:t>
            </w:r>
            <w:r w:rsidR="00D14ABC">
              <w:rPr>
                <w:rFonts w:ascii="Times New Roman" w:hAnsi="Times New Roman" w:cs="Times New Roman"/>
                <w:szCs w:val="24"/>
              </w:rPr>
              <w:t xml:space="preserve"> - 12</w:t>
            </w:r>
          </w:p>
        </w:tc>
        <w:tc>
          <w:tcPr>
            <w:tcW w:w="5202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ART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</w:t>
            </w:r>
          </w:p>
          <w:p w:rsidR="00D04BAD" w:rsidRPr="00FB7FDD" w:rsidRDefault="001D79D6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ctopus Drawing and colouring (Crayons)</w:t>
            </w:r>
          </w:p>
        </w:tc>
      </w:tr>
      <w:tr w:rsidR="00D04BAD" w:rsidTr="00751B49">
        <w:trPr>
          <w:trHeight w:val="890"/>
          <w:jc w:val="center"/>
        </w:trPr>
        <w:tc>
          <w:tcPr>
            <w:tcW w:w="6151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SUPW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</w:t>
            </w:r>
          </w:p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>Vegetable Printing</w:t>
            </w:r>
            <w:r w:rsidR="006D312E">
              <w:rPr>
                <w:rFonts w:ascii="Times New Roman" w:hAnsi="Times New Roman" w:cs="Times New Roman"/>
                <w:szCs w:val="24"/>
              </w:rPr>
              <w:t xml:space="preserve"> (animal </w:t>
            </w:r>
            <w:r w:rsidR="000A6C07">
              <w:rPr>
                <w:rFonts w:ascii="Times New Roman" w:hAnsi="Times New Roman" w:cs="Times New Roman"/>
                <w:szCs w:val="24"/>
              </w:rPr>
              <w:t>figure)</w:t>
            </w:r>
          </w:p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02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P.T.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</w:t>
            </w:r>
          </w:p>
          <w:p w:rsidR="00A61B50" w:rsidRDefault="00026646" w:rsidP="00A61B50">
            <w:pPr>
              <w:tabs>
                <w:tab w:val="left" w:pos="0"/>
              </w:tabs>
            </w:pPr>
            <w:r>
              <w:t>March P</w:t>
            </w:r>
            <w:r w:rsidR="00A61B50">
              <w:t xml:space="preserve">ast </w:t>
            </w:r>
          </w:p>
          <w:p w:rsidR="00D04BAD" w:rsidRPr="00FB7FDD" w:rsidRDefault="00A61B50" w:rsidP="00A61B50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t>P.T. Exercises/Drill</w:t>
            </w:r>
          </w:p>
        </w:tc>
      </w:tr>
      <w:tr w:rsidR="004E4E16" w:rsidTr="00B172B2">
        <w:trPr>
          <w:trHeight w:val="6965"/>
          <w:jc w:val="center"/>
        </w:trPr>
        <w:tc>
          <w:tcPr>
            <w:tcW w:w="6151" w:type="dxa"/>
          </w:tcPr>
          <w:p w:rsidR="004E4E16" w:rsidRDefault="004E4E16" w:rsidP="00C208C2">
            <w:pPr>
              <w:tabs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HINDI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Cs w:val="24"/>
              </w:rPr>
              <w:t xml:space="preserve">(LITERATURE) </w:t>
            </w:r>
            <w:r w:rsidRPr="00D04BAD">
              <w:rPr>
                <w:rFonts w:ascii="Kruti Dev 010" w:hAnsi="Kruti Dev 010" w:cs="Times New Roman"/>
                <w:i/>
                <w:sz w:val="32"/>
                <w:szCs w:val="32"/>
              </w:rPr>
              <w:t>uwru ljy fganh ekyk &amp; ‰</w:t>
            </w:r>
          </w:p>
          <w:p w:rsidR="004E4E16" w:rsidRDefault="005B44AE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fo"k;</w:t>
            </w:r>
            <w:r w:rsidR="004E4E16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 w:rsidR="004E4E16"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ist uaŒ</w:t>
            </w:r>
          </w:p>
          <w:p w:rsidR="004E4E16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ikB &amp; ƒ iz.kfr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ƒ&amp; †</w:t>
            </w:r>
          </w:p>
          <w:p w:rsidR="004E4E16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ikB &amp;„</w:t>
            </w:r>
            <w:r w:rsidR="0076095A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fxYyw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‡&amp;ƒå</w:t>
            </w:r>
          </w:p>
          <w:p w:rsidR="004E4E16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4E4E16" w:rsidRDefault="004E4E16" w:rsidP="00C208C2">
            <w:pPr>
              <w:tabs>
                <w:tab w:val="left" w:pos="4860"/>
              </w:tabs>
              <w:rPr>
                <w:rFonts w:ascii="Kruti Dev 010" w:hAnsi="Kruti Dev 010" w:cs="Times New Roman"/>
                <w:i/>
                <w:sz w:val="32"/>
                <w:szCs w:val="32"/>
              </w:rPr>
            </w:pPr>
            <w:r w:rsidRPr="005A20A9">
              <w:rPr>
                <w:b/>
              </w:rPr>
              <w:t>HINDI</w:t>
            </w:r>
            <w:r w:rsidRPr="00526421">
              <w:rPr>
                <w:i/>
              </w:rPr>
              <w:sym w:font="Wingdings" w:char="F0E0"/>
            </w:r>
            <w:r w:rsidRPr="00526421">
              <w:rPr>
                <w:i/>
              </w:rPr>
              <w:t xml:space="preserve">   (LANGUAGE)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O</w:t>
            </w:r>
            <w:r w:rsidRPr="00D04BAD">
              <w:rPr>
                <w:rFonts w:ascii="Kruti Dev 010" w:hAnsi="Kruti Dev 010" w:cs="Times New Roman"/>
                <w:i/>
                <w:sz w:val="32"/>
                <w:szCs w:val="32"/>
              </w:rPr>
              <w:t>;kdj.k &amp;</w:t>
            </w:r>
          </w:p>
          <w:p w:rsidR="004E4E16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i/>
                <w:sz w:val="32"/>
                <w:szCs w:val="32"/>
              </w:rPr>
            </w:pPr>
            <w:r w:rsidRPr="00D04BAD">
              <w:rPr>
                <w:rFonts w:ascii="Kruti Dev 010" w:hAnsi="Kruti Dev 010" w:cs="Times New Roman"/>
                <w:i/>
                <w:sz w:val="32"/>
                <w:szCs w:val="32"/>
              </w:rPr>
              <w:t>vuqie fganh O;kdj.k Hkkx &amp; ‰</w:t>
            </w:r>
          </w:p>
          <w:p w:rsidR="004E4E16" w:rsidRPr="00D04BAD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8"/>
                <w:szCs w:val="32"/>
              </w:rPr>
            </w:pPr>
          </w:p>
          <w:p w:rsidR="004E4E16" w:rsidRDefault="005B44AE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fo"k;</w:t>
            </w:r>
            <w:r w:rsidR="004E4E16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 w:rsidR="004E4E16"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ist uaŒ</w:t>
            </w:r>
          </w:p>
          <w:p w:rsidR="004E4E16" w:rsidRPr="0097116A" w:rsidRDefault="004E4E16" w:rsidP="00C208C2">
            <w:pPr>
              <w:tabs>
                <w:tab w:val="left" w:pos="0"/>
                <w:tab w:val="left" w:pos="2656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97116A">
              <w:rPr>
                <w:rFonts w:ascii="Kruti Dev 010" w:hAnsi="Kruti Dev 010" w:cs="Times New Roman"/>
                <w:sz w:val="32"/>
                <w:szCs w:val="32"/>
              </w:rPr>
              <w:t>laKk &amp; fyax] opu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ab/>
              <w:t>iqujko`fRr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>†Š &amp;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>‡ˆ</w:t>
            </w:r>
          </w:p>
          <w:p w:rsidR="004E4E16" w:rsidRPr="0097116A" w:rsidRDefault="004E4E16" w:rsidP="00C208C2">
            <w:pPr>
              <w:tabs>
                <w:tab w:val="left" w:pos="0"/>
                <w:tab w:val="left" w:pos="2656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97116A">
              <w:rPr>
                <w:rFonts w:ascii="Kruti Dev 010" w:hAnsi="Kruti Dev 010" w:cs="Times New Roman"/>
                <w:sz w:val="32"/>
                <w:szCs w:val="32"/>
              </w:rPr>
              <w:t xml:space="preserve">fØ;k &amp; ldeZd o  vdeZd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iqujko`fRr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>‰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„ &amp;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>‰…</w:t>
            </w:r>
          </w:p>
          <w:p w:rsidR="004E4E16" w:rsidRPr="0097116A" w:rsidRDefault="004E4E16" w:rsidP="00C208C2">
            <w:pPr>
              <w:tabs>
                <w:tab w:val="left" w:pos="0"/>
                <w:tab w:val="left" w:pos="2656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97116A">
              <w:rPr>
                <w:rFonts w:ascii="Kruti Dev 010" w:hAnsi="Kruti Dev 010" w:cs="Times New Roman"/>
                <w:sz w:val="32"/>
                <w:szCs w:val="32"/>
              </w:rPr>
              <w:t>fo”ks’k.k &amp; izdkj] vH;kl dk;Z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>ˆ…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>&amp; ‰</w:t>
            </w:r>
            <w:r>
              <w:rPr>
                <w:rFonts w:ascii="Kruti Dev 010" w:hAnsi="Kruti Dev 010" w:cs="Times New Roman"/>
                <w:sz w:val="32"/>
                <w:szCs w:val="32"/>
              </w:rPr>
              <w:t>ƒ</w:t>
            </w:r>
          </w:p>
          <w:p w:rsidR="004E4E16" w:rsidRDefault="004E4E16" w:rsidP="00C208C2">
            <w:pPr>
              <w:tabs>
                <w:tab w:val="left" w:pos="0"/>
                <w:tab w:val="left" w:pos="2656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97116A">
              <w:rPr>
                <w:rFonts w:ascii="Kruti Dev 010" w:hAnsi="Kruti Dev 010" w:cs="Times New Roman"/>
                <w:sz w:val="32"/>
                <w:szCs w:val="32"/>
              </w:rPr>
              <w:t>fØ;k fo”ks’k.k&amp;izdkj o vH;kl dk;Z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ab/>
              <w:t>Š</w:t>
            </w:r>
            <w:r>
              <w:rPr>
                <w:rFonts w:ascii="Kruti Dev 010" w:hAnsi="Kruti Dev 010" w:cs="Times New Roman"/>
                <w:sz w:val="32"/>
                <w:szCs w:val="32"/>
              </w:rPr>
              <w:t>ˆ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>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‹‡</w:t>
            </w:r>
          </w:p>
          <w:p w:rsidR="004E4E16" w:rsidRDefault="004E4E16" w:rsidP="00C208C2">
            <w:pPr>
              <w:tabs>
                <w:tab w:val="left" w:pos="0"/>
                <w:tab w:val="left" w:pos="2656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97116A">
              <w:rPr>
                <w:rFonts w:ascii="Kruti Dev 010" w:hAnsi="Kruti Dev 010" w:cs="Times New Roman"/>
                <w:sz w:val="32"/>
                <w:szCs w:val="32"/>
              </w:rPr>
              <w:t>laf/k &amp; Loj laf/k izdkj vH;kl dk;Z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ab/>
              <w:t>ƒ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„</w:t>
            </w:r>
            <w:r w:rsidRPr="0097116A">
              <w:rPr>
                <w:rFonts w:ascii="Kruti Dev 010" w:hAnsi="Kruti Dev 010" w:cs="Times New Roman"/>
                <w:sz w:val="32"/>
                <w:szCs w:val="32"/>
              </w:rPr>
              <w:t>&amp; ƒ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…</w:t>
            </w:r>
          </w:p>
          <w:p w:rsidR="004E4E16" w:rsidRPr="0097116A" w:rsidRDefault="004E4E16" w:rsidP="00C208C2">
            <w:pPr>
              <w:tabs>
                <w:tab w:val="left" w:pos="0"/>
                <w:tab w:val="left" w:pos="2656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97116A">
              <w:rPr>
                <w:rFonts w:ascii="Kruti Dev 010" w:hAnsi="Kruti Dev 010" w:cs="Times New Roman"/>
                <w:sz w:val="32"/>
                <w:szCs w:val="32"/>
              </w:rPr>
              <w:t>lekl &amp; izdkj&amp; vO;;h Hkko] rRriq:’k]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…ƒ &amp; …†</w:t>
            </w:r>
          </w:p>
          <w:p w:rsidR="004E4E16" w:rsidRPr="0097116A" w:rsidRDefault="004E4E16" w:rsidP="00C208C2">
            <w:pPr>
              <w:tabs>
                <w:tab w:val="left" w:pos="0"/>
                <w:tab w:val="left" w:pos="2656"/>
                <w:tab w:val="left" w:pos="472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97116A">
              <w:rPr>
                <w:rFonts w:ascii="Kruti Dev 010" w:hAnsi="Kruti Dev 010" w:cs="Times New Roman"/>
                <w:sz w:val="32"/>
                <w:szCs w:val="32"/>
              </w:rPr>
              <w:t>n~foxq lekl] n~oano lekl vH;kl dk;Z</w:t>
            </w:r>
          </w:p>
          <w:p w:rsidR="004E4E16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5E39BA">
              <w:rPr>
                <w:rFonts w:ascii="Kruti Dev 010" w:hAnsi="Kruti Dev 010" w:cs="Times New Roman"/>
                <w:b/>
                <w:sz w:val="32"/>
                <w:szCs w:val="32"/>
              </w:rPr>
              <w:t>i= ys[ku &amp;</w:t>
            </w:r>
          </w:p>
          <w:p w:rsidR="004E4E16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210680">
              <w:rPr>
                <w:rFonts w:ascii="Kruti Dev 010" w:hAnsi="Kruti Dev 010" w:cs="Times New Roman"/>
                <w:b/>
                <w:sz w:val="32"/>
                <w:szCs w:val="32"/>
              </w:rPr>
              <w:t>vkSipkfjd i=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>iz/kkukpk;kZ dks “kqYd ekQ djus ds fy, i= fy[ksaA</w:t>
            </w:r>
          </w:p>
          <w:p w:rsidR="004E4E16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210680">
              <w:rPr>
                <w:rFonts w:ascii="Kruti Dev 010" w:hAnsi="Kruti Dev 010" w:cs="Times New Roman"/>
                <w:b/>
                <w:sz w:val="32"/>
                <w:szCs w:val="32"/>
              </w:rPr>
              <w:t>vukSipkfjd i=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>le; dk egRo crkrs gq, NksVs HkkbZ dks i= fy[ksaA</w:t>
            </w:r>
          </w:p>
          <w:p w:rsidR="004E4E16" w:rsidRDefault="004E4E16" w:rsidP="00C208C2">
            <w:pPr>
              <w:tabs>
                <w:tab w:val="left" w:pos="0"/>
                <w:tab w:val="left" w:pos="1576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210680">
              <w:rPr>
                <w:rFonts w:ascii="Kruti Dev 010" w:hAnsi="Kruti Dev 010" w:cs="Times New Roman"/>
                <w:b/>
                <w:sz w:val="32"/>
                <w:szCs w:val="32"/>
              </w:rPr>
              <w:t>fuca/k ys[ku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ƒ- vkids thou dk D;k y{; gS\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lfoLrkj fy[ksaA</w:t>
            </w:r>
          </w:p>
          <w:p w:rsidR="004E4E16" w:rsidRDefault="004E4E16" w:rsidP="00C208C2">
            <w:pPr>
              <w:tabs>
                <w:tab w:val="left" w:pos="0"/>
                <w:tab w:val="left" w:pos="1576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„- egku Lora=rk lsukuh</w:t>
            </w:r>
          </w:p>
          <w:p w:rsidR="004E4E16" w:rsidRDefault="00072F51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97116A">
              <w:rPr>
                <w:rFonts w:ascii="Kruti Dev 010" w:hAnsi="Kruti Dev 010" w:cs="Times New Roman"/>
                <w:sz w:val="32"/>
                <w:szCs w:val="32"/>
              </w:rPr>
              <w:t>fo</w:t>
            </w:r>
            <w:r w:rsidR="004E4E16">
              <w:rPr>
                <w:rFonts w:ascii="Kruti Dev 010" w:hAnsi="Kruti Dev 010" w:cs="Times New Roman"/>
                <w:sz w:val="32"/>
                <w:szCs w:val="32"/>
              </w:rPr>
              <w:t>ykse “kCn &amp;ew[kZ ls ykSfdd</w:t>
            </w:r>
            <w:r w:rsidR="004E4E16">
              <w:rPr>
                <w:rFonts w:ascii="Kruti Dev 010" w:hAnsi="Kruti Dev 010" w:cs="Times New Roman"/>
                <w:sz w:val="32"/>
                <w:szCs w:val="32"/>
              </w:rPr>
              <w:tab/>
              <w:t>ƒŒ‹</w:t>
            </w:r>
          </w:p>
          <w:p w:rsidR="004E4E16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i;kZ;okph “kCn&amp;vieku ls nq[k</w:t>
            </w:r>
          </w:p>
          <w:p w:rsidR="004E4E16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eqgkojs ƒ ls ƒå rd</w:t>
            </w:r>
          </w:p>
          <w:p w:rsidR="004E4E16" w:rsidRPr="00D51BB9" w:rsidRDefault="004E4E16" w:rsidP="00C208C2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vifBr x|ka”k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ƒ†‡ ¼ƒ½</w:t>
            </w:r>
          </w:p>
        </w:tc>
        <w:tc>
          <w:tcPr>
            <w:tcW w:w="5202" w:type="dxa"/>
          </w:tcPr>
          <w:p w:rsidR="004E4E16" w:rsidRDefault="004E4E16" w:rsidP="00C208C2">
            <w:pPr>
              <w:tabs>
                <w:tab w:val="left" w:pos="3525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HIND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READING</w:t>
            </w:r>
          </w:p>
          <w:p w:rsidR="004E4E16" w:rsidRDefault="005B44AE" w:rsidP="00C208C2">
            <w:pPr>
              <w:tabs>
                <w:tab w:val="left" w:pos="0"/>
                <w:tab w:val="left" w:pos="3975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fo"k;</w:t>
            </w:r>
            <w:r w:rsidR="004E4E16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 w:rsidR="004E4E16"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ist uaŒ</w:t>
            </w:r>
          </w:p>
          <w:p w:rsidR="004E4E16" w:rsidRDefault="004E4E16" w:rsidP="00C208C2">
            <w:pPr>
              <w:tabs>
                <w:tab w:val="left" w:pos="0"/>
                <w:tab w:val="left" w:pos="3975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fueZy ân;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„ˆ&amp;</w:t>
            </w:r>
            <w:bookmarkStart w:id="0" w:name="_GoBack"/>
            <w:bookmarkEnd w:id="0"/>
            <w:r>
              <w:rPr>
                <w:rFonts w:ascii="Kruti Dev 010" w:hAnsi="Kruti Dev 010" w:cs="Times New Roman"/>
                <w:sz w:val="32"/>
                <w:szCs w:val="32"/>
              </w:rPr>
              <w:t>„Š</w:t>
            </w:r>
          </w:p>
          <w:p w:rsidR="004E4E16" w:rsidRDefault="004E4E16" w:rsidP="00C208C2">
            <w:pPr>
              <w:tabs>
                <w:tab w:val="left" w:pos="0"/>
                <w:tab w:val="left" w:pos="3975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fxYyw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‡ &amp; ƒå</w:t>
            </w:r>
          </w:p>
          <w:p w:rsidR="0076095A" w:rsidRDefault="0076095A" w:rsidP="00C208C2">
            <w:pPr>
              <w:tabs>
                <w:tab w:val="left" w:pos="0"/>
                <w:tab w:val="left" w:pos="3975"/>
                <w:tab w:val="left" w:pos="4906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  <w:p w:rsidR="004E4E16" w:rsidRPr="002F35B5" w:rsidRDefault="004E4E16" w:rsidP="00C208C2">
            <w:pPr>
              <w:tabs>
                <w:tab w:val="left" w:pos="0"/>
                <w:tab w:val="left" w:pos="3975"/>
                <w:tab w:val="left" w:pos="4906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2F35B5">
              <w:rPr>
                <w:rFonts w:ascii="Kruti Dev 010" w:hAnsi="Kruti Dev 010" w:cs="Times New Roman"/>
                <w:b/>
                <w:sz w:val="32"/>
                <w:szCs w:val="32"/>
              </w:rPr>
              <w:t>Jqrys[k</w:t>
            </w:r>
          </w:p>
          <w:p w:rsidR="004E4E16" w:rsidRDefault="004E4E16" w:rsidP="00C208C2">
            <w:pPr>
              <w:tabs>
                <w:tab w:val="left" w:pos="0"/>
                <w:tab w:val="left" w:pos="3975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fxYyw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‡ &amp; ƒå</w:t>
            </w:r>
          </w:p>
          <w:p w:rsidR="004E4E16" w:rsidRDefault="004E4E16" w:rsidP="00C208C2">
            <w:pPr>
              <w:tabs>
                <w:tab w:val="left" w:pos="0"/>
                <w:tab w:val="left" w:pos="3975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</w:p>
          <w:p w:rsidR="00F41C43" w:rsidRDefault="00F41C43" w:rsidP="00C208C2">
            <w:pPr>
              <w:tabs>
                <w:tab w:val="left" w:pos="0"/>
                <w:tab w:val="left" w:pos="3975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F41C43" w:rsidRDefault="00F41C43" w:rsidP="00C208C2">
            <w:pPr>
              <w:tabs>
                <w:tab w:val="left" w:pos="0"/>
                <w:tab w:val="left" w:pos="3975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F41C43" w:rsidRDefault="00F41C43" w:rsidP="00F41C43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SANSKRIT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</w:t>
            </w:r>
          </w:p>
          <w:p w:rsidR="00F41C43" w:rsidRDefault="00F41C43" w:rsidP="00F41C43">
            <w:pPr>
              <w:tabs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D04BAD">
              <w:rPr>
                <w:rFonts w:ascii="Kruti Dev 010" w:hAnsi="Kruti Dev 010" w:cs="Times New Roman"/>
                <w:i/>
                <w:sz w:val="32"/>
                <w:szCs w:val="32"/>
              </w:rPr>
              <w:t>cky laLd`r dfudk &amp; „</w:t>
            </w:r>
          </w:p>
          <w:p w:rsidR="00F41C43" w:rsidRDefault="00F41C43" w:rsidP="00F41C43">
            <w:pPr>
              <w:tabs>
                <w:tab w:val="left" w:pos="0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oUnuk                             ƒƒ&amp;ƒ„</w:t>
            </w:r>
          </w:p>
          <w:p w:rsidR="00F41C43" w:rsidRDefault="00F41C43" w:rsidP="00F41C43">
            <w:pPr>
              <w:tabs>
                <w:tab w:val="left" w:pos="0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f}rh;% ikB% &amp; lw;ksZn;%              ƒ‰&amp;ƒ‹</w:t>
            </w:r>
          </w:p>
          <w:p w:rsidR="00F41C43" w:rsidRDefault="00F41C43" w:rsidP="00F41C43">
            <w:pPr>
              <w:tabs>
                <w:tab w:val="left" w:pos="0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“kCn :i &amp; eqfu</w:t>
            </w:r>
          </w:p>
          <w:p w:rsidR="00F41C43" w:rsidRPr="00FB7FDD" w:rsidRDefault="00F41C43" w:rsidP="00F41C43">
            <w:pPr>
              <w:tabs>
                <w:tab w:val="left" w:pos="0"/>
                <w:tab w:val="left" w:pos="3975"/>
                <w:tab w:val="left" w:pos="4320"/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/kkrq :i &amp; iB~ ¼y`V~] yksV~ ydkj½</w:t>
            </w:r>
          </w:p>
        </w:tc>
      </w:tr>
      <w:tr w:rsidR="004E4E16" w:rsidTr="00B172B2">
        <w:trPr>
          <w:trHeight w:val="6965"/>
          <w:jc w:val="center"/>
        </w:trPr>
        <w:tc>
          <w:tcPr>
            <w:tcW w:w="6151" w:type="dxa"/>
          </w:tcPr>
          <w:p w:rsidR="004E4E16" w:rsidRPr="00FB7FDD" w:rsidRDefault="004E4E16" w:rsidP="00C208C2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02" w:type="dxa"/>
          </w:tcPr>
          <w:p w:rsidR="004E4E16" w:rsidRDefault="004E4E16" w:rsidP="00C208C2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SANSKRIT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</w:t>
            </w:r>
          </w:p>
          <w:p w:rsidR="004E4E16" w:rsidRDefault="004E4E16" w:rsidP="00C208C2">
            <w:pPr>
              <w:tabs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D04BAD">
              <w:rPr>
                <w:rFonts w:ascii="Kruti Dev 010" w:hAnsi="Kruti Dev 010" w:cs="Times New Roman"/>
                <w:i/>
                <w:sz w:val="32"/>
                <w:szCs w:val="32"/>
              </w:rPr>
              <w:t>cky laLd`r dfudk &amp; „</w:t>
            </w:r>
          </w:p>
          <w:p w:rsidR="004E4E16" w:rsidRDefault="004E4E16" w:rsidP="00C208C2">
            <w:pPr>
              <w:tabs>
                <w:tab w:val="left" w:pos="0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oUnuk                             ƒƒ&amp;ƒ„</w:t>
            </w:r>
          </w:p>
          <w:p w:rsidR="004E4E16" w:rsidRDefault="004E4E16" w:rsidP="00C208C2">
            <w:pPr>
              <w:tabs>
                <w:tab w:val="left" w:pos="0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f}rh;% ikB% &amp; lw;ksZn;%              ƒ‰&amp;ƒ‹</w:t>
            </w:r>
          </w:p>
          <w:p w:rsidR="004E4E16" w:rsidRDefault="004E4E16" w:rsidP="00C208C2">
            <w:pPr>
              <w:tabs>
                <w:tab w:val="left" w:pos="0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“kCn :i &amp; eqfu</w:t>
            </w:r>
          </w:p>
          <w:p w:rsidR="004E4E16" w:rsidRPr="00FB7FDD" w:rsidRDefault="004E4E16" w:rsidP="00C208C2">
            <w:pPr>
              <w:tabs>
                <w:tab w:val="left" w:pos="0"/>
                <w:tab w:val="left" w:pos="4320"/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/kkrq :i &amp; iB~ ¼y`V~] yksV~ ydkj½</w:t>
            </w:r>
          </w:p>
        </w:tc>
      </w:tr>
    </w:tbl>
    <w:p w:rsidR="0049455F" w:rsidRDefault="005E4AE1" w:rsidP="00433AD8">
      <w:pPr>
        <w:spacing w:after="0" w:line="240" w:lineRule="auto"/>
        <w:rPr>
          <w:sz w:val="24"/>
          <w:szCs w:val="24"/>
        </w:rPr>
      </w:pPr>
      <w:r w:rsidRPr="005E4AE1">
        <w:rPr>
          <w:rFonts w:ascii="Kruti Dev 010" w:eastAsiaTheme="minorHAnsi" w:hAnsi="Kruti Dev 010" w:cs="Times New Roman"/>
          <w:noProof/>
          <w:sz w:val="32"/>
          <w:szCs w:val="32"/>
          <w:lang w:eastAsia="zh-TW"/>
        </w:rPr>
        <w:pict>
          <v:shape id="_x0000_s1028" type="#_x0000_t202" style="position:absolute;margin-left:229.05pt;margin-top:11.1pt;width:40.15pt;height:18.75pt;z-index:251662336;mso-position-horizontal-relative:text;mso-position-vertical-relative:text;mso-width-relative:margin;mso-height-relative:margin" stroked="f">
            <v:textbox>
              <w:txbxContent>
                <w:p w:rsidR="00D04BAD" w:rsidRPr="00D04BAD" w:rsidRDefault="00D04BAD" w:rsidP="00D04B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04BAD">
                    <w:rPr>
                      <w:rFonts w:ascii="Times New Roman" w:hAnsi="Times New Roman" w:cs="Times New Roman"/>
                    </w:rPr>
                    <w:t>END</w:t>
                  </w:r>
                </w:p>
              </w:txbxContent>
            </v:textbox>
          </v:shape>
        </w:pict>
      </w:r>
    </w:p>
    <w:p w:rsidR="0049455F" w:rsidRDefault="0049455F" w:rsidP="00433AD8">
      <w:pPr>
        <w:spacing w:after="0" w:line="240" w:lineRule="auto"/>
        <w:rPr>
          <w:sz w:val="24"/>
          <w:szCs w:val="24"/>
        </w:rPr>
      </w:pPr>
    </w:p>
    <w:p w:rsidR="0049455F" w:rsidRDefault="0049455F" w:rsidP="00433AD8">
      <w:pPr>
        <w:spacing w:after="0" w:line="240" w:lineRule="auto"/>
        <w:rPr>
          <w:sz w:val="24"/>
          <w:szCs w:val="24"/>
        </w:rPr>
      </w:pPr>
    </w:p>
    <w:p w:rsidR="0049455F" w:rsidRPr="0011379D" w:rsidRDefault="0049455F" w:rsidP="00433AD8">
      <w:pPr>
        <w:spacing w:after="0" w:line="240" w:lineRule="auto"/>
        <w:rPr>
          <w:sz w:val="24"/>
          <w:szCs w:val="24"/>
        </w:rPr>
      </w:pPr>
    </w:p>
    <w:sectPr w:rsidR="0049455F" w:rsidRPr="0011379D" w:rsidSect="00224387">
      <w:pgSz w:w="11909" w:h="16834" w:code="9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4F9" w:rsidRDefault="009E34F9" w:rsidP="0011379D">
      <w:pPr>
        <w:spacing w:after="0" w:line="240" w:lineRule="auto"/>
      </w:pPr>
      <w:r>
        <w:separator/>
      </w:r>
    </w:p>
  </w:endnote>
  <w:endnote w:type="continuationSeparator" w:id="1">
    <w:p w:rsidR="009E34F9" w:rsidRDefault="009E34F9" w:rsidP="0011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4F9" w:rsidRDefault="009E34F9" w:rsidP="0011379D">
      <w:pPr>
        <w:spacing w:after="0" w:line="240" w:lineRule="auto"/>
      </w:pPr>
      <w:r>
        <w:separator/>
      </w:r>
    </w:p>
  </w:footnote>
  <w:footnote w:type="continuationSeparator" w:id="1">
    <w:p w:rsidR="009E34F9" w:rsidRDefault="009E34F9" w:rsidP="0011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7CE"/>
    <w:multiLevelType w:val="hybridMultilevel"/>
    <w:tmpl w:val="7C461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3AD8"/>
    <w:rsid w:val="000132FA"/>
    <w:rsid w:val="00020CE0"/>
    <w:rsid w:val="00026646"/>
    <w:rsid w:val="000404A8"/>
    <w:rsid w:val="00054ECD"/>
    <w:rsid w:val="00072F51"/>
    <w:rsid w:val="000849BD"/>
    <w:rsid w:val="000911D7"/>
    <w:rsid w:val="000A6C07"/>
    <w:rsid w:val="000B0806"/>
    <w:rsid w:val="000C7FE8"/>
    <w:rsid w:val="000D31E2"/>
    <w:rsid w:val="00107D87"/>
    <w:rsid w:val="0011379D"/>
    <w:rsid w:val="00145C6D"/>
    <w:rsid w:val="0017204D"/>
    <w:rsid w:val="00175A75"/>
    <w:rsid w:val="001A0951"/>
    <w:rsid w:val="001B4C84"/>
    <w:rsid w:val="001C5827"/>
    <w:rsid w:val="001D1DE2"/>
    <w:rsid w:val="001D79D6"/>
    <w:rsid w:val="00224387"/>
    <w:rsid w:val="00231F1C"/>
    <w:rsid w:val="00245AAB"/>
    <w:rsid w:val="00247BB5"/>
    <w:rsid w:val="002600B6"/>
    <w:rsid w:val="00280667"/>
    <w:rsid w:val="00283118"/>
    <w:rsid w:val="002A3A51"/>
    <w:rsid w:val="002B694C"/>
    <w:rsid w:val="002C4509"/>
    <w:rsid w:val="003275DA"/>
    <w:rsid w:val="0034589E"/>
    <w:rsid w:val="0034672A"/>
    <w:rsid w:val="00354D15"/>
    <w:rsid w:val="003725AA"/>
    <w:rsid w:val="003A53EC"/>
    <w:rsid w:val="003B39BD"/>
    <w:rsid w:val="003B6FE8"/>
    <w:rsid w:val="003C2D77"/>
    <w:rsid w:val="003E5D0F"/>
    <w:rsid w:val="004009FD"/>
    <w:rsid w:val="00403DA0"/>
    <w:rsid w:val="00433AD8"/>
    <w:rsid w:val="00454C50"/>
    <w:rsid w:val="00457C22"/>
    <w:rsid w:val="004636E0"/>
    <w:rsid w:val="00473C33"/>
    <w:rsid w:val="00485018"/>
    <w:rsid w:val="0049187B"/>
    <w:rsid w:val="0049455F"/>
    <w:rsid w:val="004E4E16"/>
    <w:rsid w:val="004E7CB5"/>
    <w:rsid w:val="004F0292"/>
    <w:rsid w:val="0050302B"/>
    <w:rsid w:val="005073C1"/>
    <w:rsid w:val="005345BE"/>
    <w:rsid w:val="00555273"/>
    <w:rsid w:val="00580A2F"/>
    <w:rsid w:val="005941F4"/>
    <w:rsid w:val="005A398D"/>
    <w:rsid w:val="005B0716"/>
    <w:rsid w:val="005B44AE"/>
    <w:rsid w:val="005E4AE1"/>
    <w:rsid w:val="005E5A38"/>
    <w:rsid w:val="005E68CA"/>
    <w:rsid w:val="00602AE4"/>
    <w:rsid w:val="006059D8"/>
    <w:rsid w:val="00617A19"/>
    <w:rsid w:val="006232F2"/>
    <w:rsid w:val="0064034F"/>
    <w:rsid w:val="00675D77"/>
    <w:rsid w:val="006A4AD6"/>
    <w:rsid w:val="006B4E1B"/>
    <w:rsid w:val="006B4F29"/>
    <w:rsid w:val="006D312E"/>
    <w:rsid w:val="006D3F7B"/>
    <w:rsid w:val="006D42E9"/>
    <w:rsid w:val="006D47C2"/>
    <w:rsid w:val="006E06A2"/>
    <w:rsid w:val="006E0BDB"/>
    <w:rsid w:val="0072712C"/>
    <w:rsid w:val="00737A89"/>
    <w:rsid w:val="00751B49"/>
    <w:rsid w:val="0076095A"/>
    <w:rsid w:val="007A7F82"/>
    <w:rsid w:val="007B2445"/>
    <w:rsid w:val="007E3AA3"/>
    <w:rsid w:val="007E5B84"/>
    <w:rsid w:val="00805B26"/>
    <w:rsid w:val="008323F4"/>
    <w:rsid w:val="008502E0"/>
    <w:rsid w:val="00856524"/>
    <w:rsid w:val="00856E43"/>
    <w:rsid w:val="00860CA5"/>
    <w:rsid w:val="008656E1"/>
    <w:rsid w:val="0086676D"/>
    <w:rsid w:val="008906CC"/>
    <w:rsid w:val="00890972"/>
    <w:rsid w:val="0089257A"/>
    <w:rsid w:val="00893ADB"/>
    <w:rsid w:val="008B55BC"/>
    <w:rsid w:val="008B756B"/>
    <w:rsid w:val="008C4116"/>
    <w:rsid w:val="008E02DA"/>
    <w:rsid w:val="00932425"/>
    <w:rsid w:val="009350FE"/>
    <w:rsid w:val="00995C9E"/>
    <w:rsid w:val="009A0DC6"/>
    <w:rsid w:val="009A1CBB"/>
    <w:rsid w:val="009A4E0B"/>
    <w:rsid w:val="009B5CD1"/>
    <w:rsid w:val="009B651E"/>
    <w:rsid w:val="009D0EBC"/>
    <w:rsid w:val="009E34F9"/>
    <w:rsid w:val="00A021E7"/>
    <w:rsid w:val="00A253BB"/>
    <w:rsid w:val="00A2601D"/>
    <w:rsid w:val="00A43832"/>
    <w:rsid w:val="00A61B50"/>
    <w:rsid w:val="00A667A0"/>
    <w:rsid w:val="00A955C7"/>
    <w:rsid w:val="00A95D0E"/>
    <w:rsid w:val="00AA38B4"/>
    <w:rsid w:val="00AA61C7"/>
    <w:rsid w:val="00AC3AD5"/>
    <w:rsid w:val="00AE7B16"/>
    <w:rsid w:val="00B033E2"/>
    <w:rsid w:val="00B172B2"/>
    <w:rsid w:val="00B50E95"/>
    <w:rsid w:val="00B94256"/>
    <w:rsid w:val="00B94C78"/>
    <w:rsid w:val="00BC4BD4"/>
    <w:rsid w:val="00BF66D9"/>
    <w:rsid w:val="00C07DBB"/>
    <w:rsid w:val="00C12461"/>
    <w:rsid w:val="00C31CC0"/>
    <w:rsid w:val="00C64E1B"/>
    <w:rsid w:val="00C802CE"/>
    <w:rsid w:val="00C91646"/>
    <w:rsid w:val="00CA173F"/>
    <w:rsid w:val="00CA3C4A"/>
    <w:rsid w:val="00CB3773"/>
    <w:rsid w:val="00CC64C0"/>
    <w:rsid w:val="00CF5423"/>
    <w:rsid w:val="00D0055F"/>
    <w:rsid w:val="00D04BAD"/>
    <w:rsid w:val="00D04E3D"/>
    <w:rsid w:val="00D14ABC"/>
    <w:rsid w:val="00D378FF"/>
    <w:rsid w:val="00D4106A"/>
    <w:rsid w:val="00D768DC"/>
    <w:rsid w:val="00D938E5"/>
    <w:rsid w:val="00DF5190"/>
    <w:rsid w:val="00E061C5"/>
    <w:rsid w:val="00E078C8"/>
    <w:rsid w:val="00E17707"/>
    <w:rsid w:val="00E41A9A"/>
    <w:rsid w:val="00E45376"/>
    <w:rsid w:val="00E66386"/>
    <w:rsid w:val="00E73060"/>
    <w:rsid w:val="00E97675"/>
    <w:rsid w:val="00EA0043"/>
    <w:rsid w:val="00EE6B46"/>
    <w:rsid w:val="00F24C10"/>
    <w:rsid w:val="00F41C43"/>
    <w:rsid w:val="00F47BD9"/>
    <w:rsid w:val="00F759B1"/>
    <w:rsid w:val="00F77777"/>
    <w:rsid w:val="00F90145"/>
    <w:rsid w:val="00FA7777"/>
    <w:rsid w:val="00FB6D71"/>
    <w:rsid w:val="00FB7FDD"/>
    <w:rsid w:val="00FC0AB2"/>
    <w:rsid w:val="00FE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5BC"/>
    <w:pPr>
      <w:spacing w:after="0" w:line="240" w:lineRule="auto"/>
    </w:pPr>
    <w:rPr>
      <w:rFonts w:ascii="Book Antiqua" w:eastAsiaTheme="minorHAnsi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79D"/>
  </w:style>
  <w:style w:type="paragraph" w:styleId="Footer">
    <w:name w:val="footer"/>
    <w:basedOn w:val="Normal"/>
    <w:link w:val="FooterChar"/>
    <w:uiPriority w:val="99"/>
    <w:semiHidden/>
    <w:unhideWhenUsed/>
    <w:rsid w:val="0011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79D"/>
  </w:style>
  <w:style w:type="paragraph" w:styleId="BalloonText">
    <w:name w:val="Balloon Text"/>
    <w:basedOn w:val="Normal"/>
    <w:link w:val="BalloonTextChar"/>
    <w:uiPriority w:val="99"/>
    <w:semiHidden/>
    <w:unhideWhenUsed/>
    <w:rsid w:val="00D0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D33B-DC34-4F6E-B5C2-0648789F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132</cp:revision>
  <cp:lastPrinted>2015-03-12T05:01:00Z</cp:lastPrinted>
  <dcterms:created xsi:type="dcterms:W3CDTF">2014-02-13T04:37:00Z</dcterms:created>
  <dcterms:modified xsi:type="dcterms:W3CDTF">2015-04-29T03:20:00Z</dcterms:modified>
</cp:coreProperties>
</file>